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1A756" w14:textId="29F022C8" w:rsidR="00C54AE3" w:rsidRPr="00022A87" w:rsidRDefault="00C54AE3" w:rsidP="00C54AE3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022A87">
        <w:rPr>
          <w:rFonts w:ascii="Times New Roman" w:hAnsi="Times New Roman" w:cs="Times New Roman"/>
          <w:b/>
          <w:szCs w:val="24"/>
        </w:rPr>
        <w:t xml:space="preserve">Типовая форма договора </w:t>
      </w:r>
    </w:p>
    <w:p w14:paraId="074D8EE6" w14:textId="134D14BB" w:rsidR="00C54AE3" w:rsidRPr="00BB5DCD" w:rsidRDefault="00C54AE3" w:rsidP="00C54A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BB5DCD">
        <w:rPr>
          <w:rFonts w:ascii="Times New Roman" w:hAnsi="Times New Roman" w:cs="Times New Roman"/>
          <w:sz w:val="20"/>
          <w:szCs w:val="24"/>
        </w:rPr>
        <w:t xml:space="preserve">с физ. лицом </w:t>
      </w:r>
      <w:r w:rsidR="00EA5039">
        <w:rPr>
          <w:rFonts w:ascii="Times New Roman" w:hAnsi="Times New Roman" w:cs="Times New Roman"/>
          <w:sz w:val="20"/>
          <w:szCs w:val="24"/>
        </w:rPr>
        <w:t xml:space="preserve">об оказании платных образовательных услуг </w:t>
      </w:r>
      <w:r w:rsidRPr="00BB5DCD">
        <w:rPr>
          <w:rFonts w:ascii="Times New Roman" w:hAnsi="Times New Roman" w:cs="Times New Roman"/>
          <w:sz w:val="20"/>
          <w:szCs w:val="24"/>
        </w:rPr>
        <w:t xml:space="preserve">на </w:t>
      </w:r>
      <w:r>
        <w:rPr>
          <w:rFonts w:ascii="Times New Roman" w:hAnsi="Times New Roman" w:cs="Times New Roman"/>
          <w:sz w:val="20"/>
          <w:szCs w:val="24"/>
        </w:rPr>
        <w:t>обучение</w:t>
      </w:r>
      <w:r w:rsidR="00EA5039">
        <w:rPr>
          <w:rFonts w:ascii="Times New Roman" w:hAnsi="Times New Roman" w:cs="Times New Roman"/>
          <w:sz w:val="20"/>
          <w:szCs w:val="24"/>
        </w:rPr>
        <w:t xml:space="preserve"> по основным программам профессионального обучения </w:t>
      </w:r>
    </w:p>
    <w:p w14:paraId="2EC89BE9" w14:textId="77777777" w:rsidR="00D23ECD" w:rsidRDefault="00D23ECD" w:rsidP="009D4A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65DD90" w14:textId="55D6DC27" w:rsidR="007908B4" w:rsidRPr="002B5F74" w:rsidRDefault="00AB1C8F" w:rsidP="009D4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3119">
        <w:rPr>
          <w:rFonts w:ascii="Times New Roman" w:hAnsi="Times New Roman" w:cs="Times New Roman"/>
        </w:rPr>
        <w:t xml:space="preserve"> </w:t>
      </w:r>
      <w:r w:rsidR="00350B98" w:rsidRPr="00EE505E">
        <w:rPr>
          <w:rFonts w:ascii="Times New Roman" w:hAnsi="Times New Roman" w:cs="Times New Roman"/>
        </w:rPr>
        <w:t xml:space="preserve"> </w:t>
      </w:r>
      <w:r w:rsidR="006323AA" w:rsidRPr="002B5F74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EA5039">
        <w:rPr>
          <w:rFonts w:ascii="Times New Roman" w:hAnsi="Times New Roman" w:cs="Times New Roman"/>
          <w:b/>
          <w:sz w:val="24"/>
          <w:szCs w:val="24"/>
        </w:rPr>
        <w:t>__</w:t>
      </w:r>
    </w:p>
    <w:p w14:paraId="2D023E2A" w14:textId="6F53355E" w:rsidR="009D4A3A" w:rsidRDefault="00C10A2E" w:rsidP="009D4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казании </w:t>
      </w:r>
      <w:r w:rsidR="00C54AE3">
        <w:rPr>
          <w:rFonts w:ascii="Times New Roman" w:hAnsi="Times New Roman" w:cs="Times New Roman"/>
          <w:b/>
          <w:sz w:val="24"/>
          <w:szCs w:val="24"/>
        </w:rPr>
        <w:t xml:space="preserve">платных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х услуг</w:t>
      </w:r>
    </w:p>
    <w:p w14:paraId="680BD6FA" w14:textId="61120805" w:rsidR="00F16206" w:rsidRDefault="00C10A2E" w:rsidP="003E2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оговор на обучение)</w:t>
      </w:r>
    </w:p>
    <w:p w14:paraId="0BCA8182" w14:textId="77777777" w:rsidR="00D23ECD" w:rsidRPr="003E27AA" w:rsidRDefault="00D23ECD" w:rsidP="003E2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1A70B" w14:textId="294311CF" w:rsidR="006323AA" w:rsidRPr="002B5F74" w:rsidRDefault="006323AA">
      <w:pPr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 xml:space="preserve">г. Уфа                                                                                                      </w:t>
      </w:r>
      <w:r w:rsidR="00117744" w:rsidRPr="002B5F74">
        <w:rPr>
          <w:rFonts w:ascii="Times New Roman" w:hAnsi="Times New Roman" w:cs="Times New Roman"/>
          <w:sz w:val="24"/>
          <w:szCs w:val="24"/>
        </w:rPr>
        <w:t xml:space="preserve">  </w:t>
      </w:r>
      <w:r w:rsidR="00B6253D" w:rsidRPr="002B5F74">
        <w:rPr>
          <w:rFonts w:ascii="Times New Roman" w:hAnsi="Times New Roman" w:cs="Times New Roman"/>
          <w:sz w:val="24"/>
          <w:szCs w:val="24"/>
        </w:rPr>
        <w:t xml:space="preserve">    </w:t>
      </w:r>
      <w:r w:rsidR="002B5F74">
        <w:rPr>
          <w:rFonts w:ascii="Times New Roman" w:hAnsi="Times New Roman" w:cs="Times New Roman"/>
          <w:sz w:val="24"/>
          <w:szCs w:val="24"/>
        </w:rPr>
        <w:t xml:space="preserve"> </w:t>
      </w:r>
      <w:r w:rsidR="009D4A3A" w:rsidRPr="002B5F74">
        <w:rPr>
          <w:rFonts w:ascii="Times New Roman" w:hAnsi="Times New Roman" w:cs="Times New Roman"/>
          <w:sz w:val="24"/>
          <w:szCs w:val="24"/>
        </w:rPr>
        <w:t>«__» _________</w:t>
      </w:r>
      <w:r w:rsidR="008E4DD1" w:rsidRPr="002B5F74">
        <w:rPr>
          <w:rFonts w:ascii="Times New Roman" w:hAnsi="Times New Roman" w:cs="Times New Roman"/>
          <w:sz w:val="24"/>
          <w:szCs w:val="24"/>
        </w:rPr>
        <w:t xml:space="preserve"> 20</w:t>
      </w:r>
      <w:r w:rsidR="002B5F74">
        <w:rPr>
          <w:rFonts w:ascii="Times New Roman" w:hAnsi="Times New Roman" w:cs="Times New Roman"/>
          <w:sz w:val="24"/>
          <w:szCs w:val="24"/>
        </w:rPr>
        <w:t>__</w:t>
      </w:r>
      <w:r w:rsidRPr="002B5F74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41588E00" w14:textId="77777777" w:rsidR="00D23ECD" w:rsidRDefault="00D23ECD" w:rsidP="00C54A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6CCB3" w14:textId="72D71BF5" w:rsidR="00C54AE3" w:rsidRDefault="00C54AE3" w:rsidP="00C54AE3">
      <w:pPr>
        <w:jc w:val="both"/>
        <w:rPr>
          <w:rFonts w:ascii="Times New Roman" w:hAnsi="Times New Roman" w:cs="Times New Roman"/>
          <w:sz w:val="24"/>
          <w:szCs w:val="24"/>
        </w:rPr>
      </w:pPr>
      <w:r w:rsidRPr="00C960DA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D23ECD">
        <w:rPr>
          <w:rFonts w:ascii="Times New Roman" w:hAnsi="Times New Roman" w:cs="Times New Roman"/>
          <w:b/>
          <w:sz w:val="24"/>
          <w:szCs w:val="24"/>
        </w:rPr>
        <w:t>Институт Современного Образования 2020</w:t>
      </w:r>
      <w:r w:rsidRPr="00C960DA">
        <w:rPr>
          <w:rFonts w:ascii="Times New Roman" w:hAnsi="Times New Roman" w:cs="Times New Roman"/>
          <w:b/>
          <w:sz w:val="24"/>
          <w:szCs w:val="24"/>
        </w:rPr>
        <w:t>» (ООО «</w:t>
      </w:r>
      <w:r w:rsidR="00D23ECD">
        <w:rPr>
          <w:rFonts w:ascii="Times New Roman" w:hAnsi="Times New Roman" w:cs="Times New Roman"/>
          <w:b/>
          <w:sz w:val="24"/>
          <w:szCs w:val="24"/>
        </w:rPr>
        <w:t>ИСО 2020</w:t>
      </w:r>
      <w:r w:rsidRPr="00C960DA">
        <w:rPr>
          <w:rFonts w:ascii="Times New Roman" w:hAnsi="Times New Roman" w:cs="Times New Roman"/>
          <w:b/>
          <w:sz w:val="24"/>
          <w:szCs w:val="24"/>
        </w:rPr>
        <w:t>»)</w:t>
      </w:r>
      <w:r w:rsidRPr="002B5F74"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лицензии от </w:t>
      </w:r>
      <w:r w:rsidR="00D23ECD">
        <w:rPr>
          <w:rFonts w:ascii="Times New Roman" w:hAnsi="Times New Roman" w:cs="Times New Roman"/>
          <w:sz w:val="24"/>
          <w:szCs w:val="24"/>
        </w:rPr>
        <w:t>_____</w:t>
      </w:r>
      <w:r w:rsidRPr="002B5F74">
        <w:rPr>
          <w:rFonts w:ascii="Times New Roman" w:hAnsi="Times New Roman" w:cs="Times New Roman"/>
          <w:sz w:val="24"/>
          <w:szCs w:val="24"/>
        </w:rPr>
        <w:t xml:space="preserve"> 20</w:t>
      </w:r>
      <w:r w:rsidR="00D23ECD">
        <w:rPr>
          <w:rFonts w:ascii="Times New Roman" w:hAnsi="Times New Roman" w:cs="Times New Roman"/>
          <w:sz w:val="24"/>
          <w:szCs w:val="24"/>
        </w:rPr>
        <w:t>___</w:t>
      </w:r>
      <w:r w:rsidRPr="002B5F74">
        <w:rPr>
          <w:rFonts w:ascii="Times New Roman" w:hAnsi="Times New Roman" w:cs="Times New Roman"/>
          <w:sz w:val="24"/>
          <w:szCs w:val="24"/>
        </w:rPr>
        <w:t xml:space="preserve"> г. №</w:t>
      </w:r>
      <w:r w:rsidR="00D23ECD">
        <w:rPr>
          <w:rFonts w:ascii="Times New Roman" w:hAnsi="Times New Roman" w:cs="Times New Roman"/>
          <w:sz w:val="24"/>
          <w:szCs w:val="24"/>
        </w:rPr>
        <w:t>_____</w:t>
      </w:r>
      <w:r w:rsidRPr="002B5F74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D23ECD">
        <w:rPr>
          <w:rFonts w:ascii="Times New Roman" w:hAnsi="Times New Roman" w:cs="Times New Roman"/>
          <w:sz w:val="24"/>
          <w:szCs w:val="24"/>
        </w:rPr>
        <w:t>_____</w:t>
      </w:r>
      <w:r w:rsidRPr="002B5F74">
        <w:rPr>
          <w:rFonts w:ascii="Times New Roman" w:hAnsi="Times New Roman" w:cs="Times New Roman"/>
          <w:sz w:val="24"/>
          <w:szCs w:val="24"/>
        </w:rPr>
        <w:t xml:space="preserve"> № </w:t>
      </w:r>
      <w:r w:rsidR="00D23ECD">
        <w:rPr>
          <w:rFonts w:ascii="Times New Roman" w:hAnsi="Times New Roman" w:cs="Times New Roman"/>
          <w:sz w:val="24"/>
          <w:szCs w:val="24"/>
        </w:rPr>
        <w:t>_______</w:t>
      </w:r>
      <w:r w:rsidRPr="002B5F74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D23ECD">
        <w:rPr>
          <w:rFonts w:ascii="Times New Roman" w:hAnsi="Times New Roman" w:cs="Times New Roman"/>
          <w:sz w:val="24"/>
          <w:szCs w:val="24"/>
        </w:rPr>
        <w:t>____________</w:t>
      </w:r>
      <w:r w:rsidRPr="002B5F74">
        <w:rPr>
          <w:rFonts w:ascii="Times New Roman" w:hAnsi="Times New Roman" w:cs="Times New Roman"/>
          <w:sz w:val="24"/>
          <w:szCs w:val="24"/>
        </w:rPr>
        <w:t xml:space="preserve"> бессрочно, именуемое в дальнейшем Исполнитель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2B5F74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B5F7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2B5F74">
        <w:rPr>
          <w:rFonts w:ascii="Times New Roman" w:hAnsi="Times New Roman" w:cs="Times New Roman"/>
          <w:sz w:val="24"/>
          <w:szCs w:val="24"/>
        </w:rPr>
        <w:t>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7A56E" w14:textId="77777777" w:rsidR="00C54AE3" w:rsidRDefault="00C54AE3" w:rsidP="00C54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3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2B5F74">
        <w:rPr>
          <w:rFonts w:ascii="Times New Roman" w:hAnsi="Times New Roman" w:cs="Times New Roman"/>
          <w:sz w:val="24"/>
          <w:szCs w:val="24"/>
        </w:rPr>
        <w:t>,</w:t>
      </w:r>
    </w:p>
    <w:p w14:paraId="19B21B7E" w14:textId="77777777" w:rsidR="00C54AE3" w:rsidRPr="00C960DA" w:rsidRDefault="00C54AE3" w:rsidP="00C54A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960D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лностью ФИО</w:t>
      </w:r>
      <w:r w:rsidRPr="00C960DA">
        <w:rPr>
          <w:rFonts w:ascii="Times New Roman" w:hAnsi="Times New Roman" w:cs="Times New Roman"/>
          <w:sz w:val="16"/>
          <w:szCs w:val="16"/>
        </w:rPr>
        <w:t>)</w:t>
      </w:r>
    </w:p>
    <w:p w14:paraId="60D582E5" w14:textId="77777777" w:rsidR="00C54AE3" w:rsidRDefault="00C54AE3" w:rsidP="00C5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 xml:space="preserve">ый в дальнейшем Заказчик, </w:t>
      </w:r>
      <w:r w:rsidRPr="002B5F74">
        <w:rPr>
          <w:rFonts w:ascii="Times New Roman" w:hAnsi="Times New Roman" w:cs="Times New Roman"/>
          <w:sz w:val="24"/>
          <w:szCs w:val="24"/>
        </w:rPr>
        <w:t>с другой стороны, далее совместно именуемые Стороны, заключили настоящий Договор о нижеследующем:</w:t>
      </w:r>
    </w:p>
    <w:p w14:paraId="13C0B56C" w14:textId="77777777" w:rsidR="00F16206" w:rsidRPr="00E6412B" w:rsidRDefault="00F16206" w:rsidP="00C54A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54FF9" w14:textId="77777777" w:rsidR="003E27AA" w:rsidRPr="00557496" w:rsidRDefault="003E27AA" w:rsidP="003E27AA">
      <w:pPr>
        <w:pStyle w:val="a3"/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5F803208" w14:textId="0ED169AB" w:rsidR="005548DE" w:rsidRDefault="00146455" w:rsidP="00554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 xml:space="preserve"> </w:t>
      </w:r>
      <w:r w:rsidR="005548DE">
        <w:rPr>
          <w:rFonts w:ascii="Times New Roman" w:hAnsi="Times New Roman" w:cs="Times New Roman"/>
          <w:sz w:val="24"/>
          <w:szCs w:val="24"/>
        </w:rPr>
        <w:t xml:space="preserve">1.1 </w:t>
      </w:r>
      <w:r w:rsidR="003E27AA" w:rsidRPr="00557496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</w:t>
      </w:r>
      <w:r w:rsidR="005548DE" w:rsidRPr="000D604A">
        <w:rPr>
          <w:rFonts w:ascii="Times New Roman" w:hAnsi="Times New Roman" w:cs="Times New Roman"/>
          <w:sz w:val="24"/>
          <w:szCs w:val="24"/>
        </w:rPr>
        <w:t xml:space="preserve">, а Заказчик </w:t>
      </w:r>
      <w:r w:rsidR="003E27AA" w:rsidRPr="00557496">
        <w:rPr>
          <w:rFonts w:ascii="Times New Roman" w:hAnsi="Times New Roman" w:cs="Times New Roman"/>
          <w:sz w:val="24"/>
          <w:szCs w:val="24"/>
        </w:rPr>
        <w:t>обязуется оплатить образовательную услугу</w:t>
      </w:r>
      <w:r w:rsidR="003E27AA" w:rsidRPr="003E27AA">
        <w:rPr>
          <w:rFonts w:ascii="Times New Roman" w:hAnsi="Times New Roman" w:cs="Times New Roman"/>
          <w:sz w:val="24"/>
          <w:szCs w:val="24"/>
        </w:rPr>
        <w:t xml:space="preserve"> </w:t>
      </w:r>
      <w:r w:rsidR="003E27AA" w:rsidRPr="00557496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5548DE" w:rsidRPr="000D604A">
        <w:rPr>
          <w:rFonts w:ascii="Times New Roman" w:hAnsi="Times New Roman" w:cs="Times New Roman"/>
          <w:sz w:val="24"/>
          <w:szCs w:val="24"/>
        </w:rPr>
        <w:t xml:space="preserve"> </w:t>
      </w:r>
      <w:r w:rsidR="005548DE">
        <w:rPr>
          <w:rFonts w:ascii="Times New Roman" w:hAnsi="Times New Roman" w:cs="Times New Roman"/>
          <w:sz w:val="24"/>
          <w:szCs w:val="24"/>
        </w:rPr>
        <w:t>основной программ</w:t>
      </w:r>
      <w:r w:rsidR="003E27AA">
        <w:rPr>
          <w:rFonts w:ascii="Times New Roman" w:hAnsi="Times New Roman" w:cs="Times New Roman"/>
          <w:sz w:val="24"/>
          <w:szCs w:val="24"/>
        </w:rPr>
        <w:t>ы</w:t>
      </w:r>
      <w:r w:rsidR="005548DE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(</w:t>
      </w:r>
      <w:r w:rsidR="005548DE" w:rsidRPr="005548DE">
        <w:rPr>
          <w:rFonts w:ascii="Times New Roman" w:hAnsi="Times New Roman" w:cs="Times New Roman"/>
          <w:i/>
          <w:sz w:val="24"/>
          <w:szCs w:val="24"/>
        </w:rPr>
        <w:t>профессиональной подготовки, переподготовки, повышения квалификации</w:t>
      </w:r>
      <w:r w:rsidR="005548DE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540C5205" w14:textId="77777777" w:rsidR="005548DE" w:rsidRPr="000D604A" w:rsidRDefault="005548DE" w:rsidP="00554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0D604A">
        <w:rPr>
          <w:rFonts w:ascii="Times New Roman" w:hAnsi="Times New Roman" w:cs="Times New Roman"/>
          <w:sz w:val="24"/>
          <w:szCs w:val="24"/>
        </w:rPr>
        <w:t xml:space="preserve"> </w:t>
      </w:r>
      <w:r w:rsidRPr="000D604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14:paraId="77B35FFB" w14:textId="77777777" w:rsidR="005548DE" w:rsidRPr="000D604A" w:rsidRDefault="005548DE" w:rsidP="005548D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0D604A">
        <w:rPr>
          <w:rFonts w:ascii="Times New Roman" w:hAnsi="Times New Roman" w:cs="Times New Roman"/>
          <w:sz w:val="16"/>
          <w:szCs w:val="24"/>
        </w:rPr>
        <w:t>(полное название программы)</w:t>
      </w:r>
    </w:p>
    <w:p w14:paraId="7E64F3CB" w14:textId="77777777" w:rsidR="003E27AA" w:rsidRDefault="005548DE" w:rsidP="003E2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04A">
        <w:rPr>
          <w:rFonts w:ascii="Times New Roman" w:hAnsi="Times New Roman" w:cs="Times New Roman"/>
          <w:sz w:val="24"/>
          <w:szCs w:val="24"/>
        </w:rPr>
        <w:t>в объеме ________ часов</w:t>
      </w:r>
      <w:r>
        <w:rPr>
          <w:rFonts w:ascii="Times New Roman" w:hAnsi="Times New Roman" w:cs="Times New Roman"/>
          <w:sz w:val="24"/>
          <w:szCs w:val="24"/>
        </w:rPr>
        <w:t xml:space="preserve"> (далее – образовательная программа)</w:t>
      </w:r>
      <w:r w:rsidR="003E27AA" w:rsidRPr="003E27AA">
        <w:rPr>
          <w:rFonts w:ascii="Times New Roman" w:hAnsi="Times New Roman" w:cs="Times New Roman"/>
          <w:sz w:val="24"/>
          <w:szCs w:val="24"/>
        </w:rPr>
        <w:t xml:space="preserve"> </w:t>
      </w:r>
      <w:r w:rsidR="003E27AA" w:rsidRPr="00557496">
        <w:rPr>
          <w:rFonts w:ascii="Times New Roman" w:hAnsi="Times New Roman" w:cs="Times New Roman"/>
          <w:sz w:val="24"/>
          <w:szCs w:val="24"/>
        </w:rPr>
        <w:t>в соответствии с учебным планом, в том числе индивидуальным, и образовательной программой Исполнителя</w:t>
      </w:r>
      <w:r w:rsidRPr="000D604A">
        <w:rPr>
          <w:rFonts w:ascii="Times New Roman" w:hAnsi="Times New Roman" w:cs="Times New Roman"/>
          <w:sz w:val="24"/>
          <w:szCs w:val="24"/>
        </w:rPr>
        <w:t>.</w:t>
      </w:r>
    </w:p>
    <w:p w14:paraId="421D7213" w14:textId="6081480F" w:rsidR="005548DE" w:rsidRPr="005548DE" w:rsidRDefault="003E27AA" w:rsidP="003E2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Форма обучения - </w:t>
      </w:r>
      <w:r w:rsidRPr="00557496">
        <w:rPr>
          <w:rFonts w:ascii="Times New Roman" w:hAnsi="Times New Roman" w:cs="Times New Roman"/>
          <w:i/>
          <w:sz w:val="24"/>
          <w:szCs w:val="24"/>
        </w:rPr>
        <w:t>очная/очно-заочная</w:t>
      </w:r>
      <w:r>
        <w:rPr>
          <w:rFonts w:ascii="Times New Roman" w:hAnsi="Times New Roman" w:cs="Times New Roman"/>
          <w:i/>
          <w:sz w:val="24"/>
          <w:szCs w:val="24"/>
        </w:rPr>
        <w:t>/заочная</w:t>
      </w:r>
      <w:r w:rsidRPr="005574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менением электронного обучения, дистанционных образовательных технологий</w:t>
      </w:r>
      <w:r w:rsidRPr="00557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P28"/>
      <w:bookmarkEnd w:id="0"/>
    </w:p>
    <w:p w14:paraId="5888959C" w14:textId="77777777" w:rsidR="003E27AA" w:rsidRPr="00557496" w:rsidRDefault="003E27AA" w:rsidP="003E2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6102792"/>
      <w:r w:rsidRPr="00557496">
        <w:rPr>
          <w:rFonts w:ascii="Times New Roman" w:hAnsi="Times New Roman" w:cs="Times New Roman"/>
          <w:sz w:val="24"/>
          <w:szCs w:val="24"/>
        </w:rPr>
        <w:t>1.2 Срок освоения образовательной программы на момент подписания Договора составляет ____ дней. Начало обучения «___» ______ 20__г.  Окончание обучения «___» _______ 20__г.</w:t>
      </w:r>
    </w:p>
    <w:p w14:paraId="4DBBF95F" w14:textId="3712B0B7" w:rsidR="005548DE" w:rsidRDefault="005548DE" w:rsidP="0055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36101955"/>
      <w:bookmarkEnd w:id="1"/>
      <w:r w:rsidRPr="000D604A">
        <w:rPr>
          <w:rFonts w:ascii="Times New Roman" w:hAnsi="Times New Roman" w:cs="Times New Roman"/>
          <w:sz w:val="24"/>
          <w:szCs w:val="24"/>
        </w:rPr>
        <w:t>1.</w:t>
      </w:r>
      <w:r w:rsidR="003E27AA">
        <w:rPr>
          <w:rFonts w:ascii="Times New Roman" w:hAnsi="Times New Roman" w:cs="Times New Roman"/>
          <w:sz w:val="24"/>
          <w:szCs w:val="24"/>
        </w:rPr>
        <w:t>3</w:t>
      </w:r>
      <w:r w:rsidRPr="000D604A">
        <w:rPr>
          <w:rFonts w:ascii="Times New Roman" w:hAnsi="Times New Roman" w:cs="Times New Roman"/>
          <w:sz w:val="24"/>
          <w:szCs w:val="24"/>
        </w:rPr>
        <w:t xml:space="preserve"> </w:t>
      </w:r>
      <w:r w:rsidR="003E27AA" w:rsidRPr="00557496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r w:rsidR="003E27AA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3E27AA" w:rsidRPr="00557496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итоговой аттестации </w:t>
      </w:r>
      <w:r>
        <w:rPr>
          <w:rFonts w:ascii="Times New Roman" w:hAnsi="Times New Roman" w:cs="Times New Roman"/>
          <w:sz w:val="24"/>
          <w:szCs w:val="24"/>
        </w:rPr>
        <w:t>в виде квалификационного экзамена</w:t>
      </w:r>
      <w:r w:rsidRPr="00EE3BA8">
        <w:rPr>
          <w:rFonts w:ascii="Times New Roman" w:hAnsi="Times New Roman" w:cs="Times New Roman"/>
          <w:sz w:val="24"/>
          <w:szCs w:val="24"/>
        </w:rPr>
        <w:t xml:space="preserve"> </w:t>
      </w:r>
      <w:r w:rsidR="003E27AA" w:rsidRPr="00557496">
        <w:rPr>
          <w:rFonts w:ascii="Times New Roman" w:hAnsi="Times New Roman" w:cs="Times New Roman"/>
          <w:sz w:val="24"/>
          <w:szCs w:val="24"/>
        </w:rPr>
        <w:t>ему выдается документ о квалификации</w:t>
      </w:r>
      <w:r w:rsidR="003E27A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видетельств</w:t>
      </w:r>
      <w:r w:rsidR="003E27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 профессии рабочего</w:t>
      </w:r>
      <w:r w:rsidR="003E27AA">
        <w:rPr>
          <w:rFonts w:ascii="Times New Roman" w:hAnsi="Times New Roman" w:cs="Times New Roman"/>
          <w:sz w:val="24"/>
          <w:szCs w:val="24"/>
        </w:rPr>
        <w:t xml:space="preserve">, должности служащего </w:t>
      </w:r>
      <w:r w:rsidRPr="00EE3BA8">
        <w:rPr>
          <w:rFonts w:ascii="Times New Roman" w:hAnsi="Times New Roman" w:cs="Times New Roman"/>
          <w:sz w:val="24"/>
          <w:szCs w:val="24"/>
        </w:rPr>
        <w:t>установленного образца.</w:t>
      </w:r>
    </w:p>
    <w:p w14:paraId="77884EBC" w14:textId="2697F218" w:rsidR="003E27AA" w:rsidRPr="00557496" w:rsidRDefault="003E27AA" w:rsidP="003E27A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36116148"/>
      <w:bookmarkEnd w:id="2"/>
      <w:r w:rsidRPr="00557496">
        <w:rPr>
          <w:rFonts w:ascii="Times New Roman" w:hAnsi="Times New Roman" w:cs="Times New Roman"/>
          <w:sz w:val="24"/>
          <w:szCs w:val="24"/>
        </w:rPr>
        <w:t xml:space="preserve">Место обучения – </w:t>
      </w:r>
      <w:bookmarkEnd w:id="3"/>
      <w:r w:rsidR="00D23EC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557496">
        <w:rPr>
          <w:rFonts w:ascii="Times New Roman" w:hAnsi="Times New Roman" w:cs="Times New Roman"/>
          <w:sz w:val="24"/>
          <w:szCs w:val="24"/>
        </w:rPr>
        <w:t>.</w:t>
      </w:r>
    </w:p>
    <w:p w14:paraId="0FD99D89" w14:textId="2A7D4D3D" w:rsidR="00F16206" w:rsidRDefault="00F16206" w:rsidP="0055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08E70B" w14:textId="7D4C638C" w:rsidR="00F16206" w:rsidRDefault="00F16206" w:rsidP="0055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93F1FC" w14:textId="77777777" w:rsidR="00D23ECD" w:rsidRPr="005548DE" w:rsidRDefault="00D23ECD" w:rsidP="0055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A8FEE" w14:textId="13F0BF69" w:rsidR="003E27AA" w:rsidRPr="00293534" w:rsidRDefault="003E27AA" w:rsidP="00293534">
      <w:pPr>
        <w:pStyle w:val="a3"/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534">
        <w:rPr>
          <w:rFonts w:ascii="Times New Roman" w:hAnsi="Times New Roman" w:cs="Times New Roman"/>
          <w:sz w:val="24"/>
          <w:szCs w:val="24"/>
        </w:rPr>
        <w:t>Права Исполнителя и Заказчика</w:t>
      </w:r>
    </w:p>
    <w:p w14:paraId="4B51FFBC" w14:textId="3046F390" w:rsidR="00293534" w:rsidRPr="00293534" w:rsidRDefault="00293534" w:rsidP="00293534">
      <w:pPr>
        <w:pStyle w:val="a3"/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534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14:paraId="626ABC41" w14:textId="38B9EE73" w:rsidR="00293534" w:rsidRPr="00557496" w:rsidRDefault="005548DE" w:rsidP="00293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293534">
        <w:rPr>
          <w:rFonts w:ascii="Times New Roman" w:hAnsi="Times New Roman" w:cs="Times New Roman"/>
          <w:sz w:val="24"/>
          <w:szCs w:val="24"/>
        </w:rPr>
        <w:t xml:space="preserve"> </w:t>
      </w:r>
      <w:r w:rsidR="00293534" w:rsidRPr="00557496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293534">
        <w:rPr>
          <w:rFonts w:ascii="Times New Roman" w:hAnsi="Times New Roman" w:cs="Times New Roman"/>
          <w:sz w:val="24"/>
          <w:szCs w:val="24"/>
        </w:rPr>
        <w:t>Заказчика</w:t>
      </w:r>
      <w:r w:rsidR="00293534" w:rsidRPr="00557496">
        <w:rPr>
          <w:rFonts w:ascii="Times New Roman" w:hAnsi="Times New Roman" w:cs="Times New Roman"/>
          <w:sz w:val="24"/>
          <w:szCs w:val="24"/>
        </w:rPr>
        <w:t>.</w:t>
      </w:r>
    </w:p>
    <w:p w14:paraId="216BC86C" w14:textId="64610F00" w:rsidR="005548DE" w:rsidRDefault="00293534" w:rsidP="0055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="005548DE">
        <w:rPr>
          <w:rFonts w:ascii="Times New Roman" w:hAnsi="Times New Roman" w:cs="Times New Roman"/>
          <w:sz w:val="24"/>
          <w:szCs w:val="24"/>
        </w:rPr>
        <w:t>О</w:t>
      </w:r>
      <w:r w:rsidR="005548DE" w:rsidRPr="002B5F74">
        <w:rPr>
          <w:rFonts w:ascii="Times New Roman" w:hAnsi="Times New Roman" w:cs="Times New Roman"/>
          <w:sz w:val="24"/>
          <w:szCs w:val="24"/>
        </w:rPr>
        <w:t xml:space="preserve">существлять </w:t>
      </w:r>
      <w:r w:rsidR="005548DE">
        <w:rPr>
          <w:rFonts w:ascii="Times New Roman" w:hAnsi="Times New Roman" w:cs="Times New Roman"/>
          <w:sz w:val="24"/>
          <w:szCs w:val="24"/>
        </w:rPr>
        <w:t>обучение в соответствии с образовательной программой Исполнителя</w:t>
      </w:r>
      <w:r w:rsidR="005548DE" w:rsidRPr="002B5F74">
        <w:rPr>
          <w:rFonts w:ascii="Times New Roman" w:hAnsi="Times New Roman" w:cs="Times New Roman"/>
          <w:sz w:val="24"/>
          <w:szCs w:val="24"/>
        </w:rPr>
        <w:t xml:space="preserve">, </w:t>
      </w:r>
      <w:r w:rsidR="005548DE">
        <w:rPr>
          <w:rFonts w:ascii="Times New Roman" w:hAnsi="Times New Roman" w:cs="Times New Roman"/>
          <w:sz w:val="24"/>
          <w:szCs w:val="24"/>
        </w:rPr>
        <w:t>в</w:t>
      </w:r>
      <w:r w:rsidR="005548DE" w:rsidRPr="002B5F74">
        <w:rPr>
          <w:rFonts w:ascii="Times New Roman" w:hAnsi="Times New Roman" w:cs="Times New Roman"/>
          <w:sz w:val="24"/>
          <w:szCs w:val="24"/>
        </w:rPr>
        <w:t>носить изменения в</w:t>
      </w:r>
      <w:r w:rsidR="005548DE">
        <w:rPr>
          <w:rFonts w:ascii="Times New Roman" w:hAnsi="Times New Roman" w:cs="Times New Roman"/>
          <w:sz w:val="24"/>
          <w:szCs w:val="24"/>
        </w:rPr>
        <w:t xml:space="preserve"> образовательную программу в соответствии с</w:t>
      </w:r>
      <w:r w:rsidR="005548DE" w:rsidRPr="002B5F74">
        <w:rPr>
          <w:rFonts w:ascii="Times New Roman" w:hAnsi="Times New Roman" w:cs="Times New Roman"/>
          <w:sz w:val="24"/>
          <w:szCs w:val="24"/>
        </w:rPr>
        <w:t xml:space="preserve"> </w:t>
      </w:r>
      <w:r w:rsidR="005548DE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5548DE" w:rsidRPr="002B5F74">
        <w:rPr>
          <w:rFonts w:ascii="Times New Roman" w:hAnsi="Times New Roman" w:cs="Times New Roman"/>
          <w:sz w:val="24"/>
          <w:szCs w:val="24"/>
        </w:rPr>
        <w:t>профессиональн</w:t>
      </w:r>
      <w:r w:rsidR="005548DE">
        <w:rPr>
          <w:rFonts w:ascii="Times New Roman" w:hAnsi="Times New Roman" w:cs="Times New Roman"/>
          <w:sz w:val="24"/>
          <w:szCs w:val="24"/>
        </w:rPr>
        <w:t>ого</w:t>
      </w:r>
      <w:r w:rsidR="005548DE" w:rsidRPr="002B5F74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5548DE">
        <w:rPr>
          <w:rFonts w:ascii="Times New Roman" w:hAnsi="Times New Roman" w:cs="Times New Roman"/>
          <w:sz w:val="24"/>
          <w:szCs w:val="24"/>
        </w:rPr>
        <w:t>а ____________________________________________________</w:t>
      </w:r>
      <w:r w:rsidR="005548DE" w:rsidRPr="002B5F74">
        <w:rPr>
          <w:rFonts w:ascii="Times New Roman" w:hAnsi="Times New Roman" w:cs="Times New Roman"/>
          <w:sz w:val="24"/>
          <w:szCs w:val="24"/>
        </w:rPr>
        <w:t>.</w:t>
      </w:r>
    </w:p>
    <w:p w14:paraId="4793ED1D" w14:textId="43C6960F" w:rsidR="005548DE" w:rsidRPr="00F962A1" w:rsidRDefault="005548DE" w:rsidP="00F962A1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</w:t>
      </w:r>
      <w:r w:rsidRPr="009239B6">
        <w:rPr>
          <w:rFonts w:ascii="Times New Roman" w:hAnsi="Times New Roman" w:cs="Times New Roman"/>
          <w:sz w:val="16"/>
          <w:szCs w:val="24"/>
        </w:rPr>
        <w:t>(</w:t>
      </w:r>
      <w:r>
        <w:rPr>
          <w:rFonts w:ascii="Times New Roman" w:hAnsi="Times New Roman" w:cs="Times New Roman"/>
          <w:sz w:val="16"/>
          <w:szCs w:val="24"/>
        </w:rPr>
        <w:t>полное н</w:t>
      </w:r>
      <w:r w:rsidRPr="009239B6">
        <w:rPr>
          <w:rFonts w:ascii="Times New Roman" w:hAnsi="Times New Roman" w:cs="Times New Roman"/>
          <w:sz w:val="16"/>
          <w:szCs w:val="24"/>
        </w:rPr>
        <w:t>азвание профессионального стандарта)</w:t>
      </w:r>
    </w:p>
    <w:p w14:paraId="10FC5D0F" w14:textId="00640523" w:rsidR="005548DE" w:rsidRPr="002B5F74" w:rsidRDefault="005548DE" w:rsidP="0055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293534">
        <w:rPr>
          <w:rFonts w:ascii="Times New Roman" w:hAnsi="Times New Roman" w:cs="Times New Roman"/>
          <w:sz w:val="24"/>
          <w:szCs w:val="24"/>
        </w:rPr>
        <w:t>3</w:t>
      </w:r>
      <w:r w:rsidRPr="002B5F74">
        <w:rPr>
          <w:rFonts w:ascii="Times New Roman" w:hAnsi="Times New Roman" w:cs="Times New Roman"/>
          <w:sz w:val="24"/>
          <w:szCs w:val="24"/>
        </w:rPr>
        <w:t xml:space="preserve"> Привлекать для преподавания дисциплин</w:t>
      </w:r>
      <w:r>
        <w:rPr>
          <w:rFonts w:ascii="Times New Roman" w:hAnsi="Times New Roman" w:cs="Times New Roman"/>
          <w:sz w:val="24"/>
          <w:szCs w:val="24"/>
        </w:rPr>
        <w:t xml:space="preserve"> и проведения итоговой аттестации</w:t>
      </w:r>
      <w:r w:rsidRPr="002B5F74">
        <w:rPr>
          <w:rFonts w:ascii="Times New Roman" w:hAnsi="Times New Roman" w:cs="Times New Roman"/>
          <w:sz w:val="24"/>
          <w:szCs w:val="24"/>
        </w:rPr>
        <w:t xml:space="preserve">, предусмотренных образовательной программой, на договорной основе </w:t>
      </w:r>
      <w:r w:rsidRPr="002B5F74">
        <w:rPr>
          <w:rFonts w:ascii="Times New Roman" w:hAnsi="Times New Roman" w:cs="Times New Roman"/>
          <w:sz w:val="24"/>
          <w:szCs w:val="24"/>
        </w:rPr>
        <w:lastRenderedPageBreak/>
        <w:t>высококвалифицированных специалистов из числа руководителей и ведущих специалистов организаций и учреждений, физических лиц, а также преподавателей российских образовательных организаций.</w:t>
      </w:r>
    </w:p>
    <w:p w14:paraId="3C8AD507" w14:textId="2760CBEA" w:rsidR="005548DE" w:rsidRDefault="005548DE" w:rsidP="0055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6C4D91">
        <w:rPr>
          <w:rFonts w:ascii="Times New Roman" w:hAnsi="Times New Roman" w:cs="Times New Roman"/>
          <w:sz w:val="24"/>
          <w:szCs w:val="24"/>
        </w:rPr>
        <w:t>4</w:t>
      </w:r>
      <w:r w:rsidRPr="002B5F74">
        <w:rPr>
          <w:rFonts w:ascii="Times New Roman" w:hAnsi="Times New Roman" w:cs="Times New Roman"/>
          <w:sz w:val="24"/>
          <w:szCs w:val="24"/>
        </w:rPr>
        <w:t xml:space="preserve"> Отчислять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2B5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едующих случаях</w:t>
      </w:r>
      <w:r w:rsidRPr="009239B6">
        <w:rPr>
          <w:rFonts w:ascii="Times New Roman" w:hAnsi="Times New Roman" w:cs="Times New Roman"/>
          <w:sz w:val="24"/>
          <w:szCs w:val="24"/>
        </w:rPr>
        <w:t>:</w:t>
      </w:r>
    </w:p>
    <w:p w14:paraId="351B3972" w14:textId="6830B221" w:rsidR="005548DE" w:rsidRPr="00F962A1" w:rsidRDefault="005548DE" w:rsidP="00F96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2A1">
        <w:rPr>
          <w:rFonts w:ascii="Times New Roman" w:hAnsi="Times New Roman" w:cs="Times New Roman"/>
          <w:sz w:val="24"/>
          <w:szCs w:val="24"/>
        </w:rPr>
        <w:t>в связи с окончанием срока обучения (</w:t>
      </w:r>
      <w:bookmarkStart w:id="4" w:name="_Hlk14778362"/>
      <w:r w:rsidRPr="00F962A1">
        <w:rPr>
          <w:rFonts w:ascii="Times New Roman" w:hAnsi="Times New Roman" w:cs="Times New Roman"/>
          <w:sz w:val="24"/>
          <w:szCs w:val="24"/>
        </w:rPr>
        <w:t xml:space="preserve">в том числе без выдачи </w:t>
      </w:r>
      <w:r w:rsidR="00F962A1">
        <w:rPr>
          <w:rFonts w:ascii="Times New Roman" w:hAnsi="Times New Roman" w:cs="Times New Roman"/>
          <w:sz w:val="24"/>
          <w:szCs w:val="24"/>
        </w:rPr>
        <w:t>свидетельства о профессии рабочего</w:t>
      </w:r>
      <w:r w:rsidR="00293534">
        <w:rPr>
          <w:rFonts w:ascii="Times New Roman" w:hAnsi="Times New Roman" w:cs="Times New Roman"/>
          <w:sz w:val="24"/>
          <w:szCs w:val="24"/>
        </w:rPr>
        <w:t>, должности служащего</w:t>
      </w:r>
      <w:r w:rsidRPr="00F962A1">
        <w:rPr>
          <w:rFonts w:ascii="Times New Roman" w:hAnsi="Times New Roman" w:cs="Times New Roman"/>
          <w:sz w:val="24"/>
          <w:szCs w:val="24"/>
        </w:rPr>
        <w:t xml:space="preserve"> в связи с неудовлетворительными результатами итоговой аттестации</w:t>
      </w:r>
      <w:bookmarkEnd w:id="4"/>
      <w:r w:rsidRPr="00F962A1">
        <w:rPr>
          <w:rFonts w:ascii="Times New Roman" w:hAnsi="Times New Roman" w:cs="Times New Roman"/>
          <w:sz w:val="24"/>
          <w:szCs w:val="24"/>
        </w:rPr>
        <w:t>);</w:t>
      </w:r>
    </w:p>
    <w:p w14:paraId="7077A453" w14:textId="77777777" w:rsidR="005548DE" w:rsidRPr="00F962A1" w:rsidRDefault="005548DE" w:rsidP="00F96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2A1">
        <w:rPr>
          <w:rFonts w:ascii="Times New Roman" w:hAnsi="Times New Roman" w:cs="Times New Roman"/>
          <w:sz w:val="24"/>
          <w:szCs w:val="24"/>
        </w:rPr>
        <w:t>по инициативе Заказчика по собственному желанию;</w:t>
      </w:r>
    </w:p>
    <w:p w14:paraId="38E80328" w14:textId="22BD4D84" w:rsidR="005548DE" w:rsidRPr="00F962A1" w:rsidRDefault="005548DE" w:rsidP="00F96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2A1">
        <w:rPr>
          <w:rFonts w:ascii="Times New Roman" w:hAnsi="Times New Roman" w:cs="Times New Roman"/>
          <w:sz w:val="24"/>
          <w:szCs w:val="24"/>
        </w:rPr>
        <w:t>по инициативе Исполнителя за нарушение Заказчиком обязанностей, предусмотренных Уставом ООО «</w:t>
      </w:r>
      <w:r w:rsidR="00D23ECD">
        <w:rPr>
          <w:rFonts w:ascii="Times New Roman" w:hAnsi="Times New Roman" w:cs="Times New Roman"/>
          <w:sz w:val="24"/>
          <w:szCs w:val="24"/>
        </w:rPr>
        <w:t>ИСО 2020</w:t>
      </w:r>
      <w:r w:rsidRPr="00F962A1">
        <w:rPr>
          <w:rFonts w:ascii="Times New Roman" w:hAnsi="Times New Roman" w:cs="Times New Roman"/>
          <w:sz w:val="24"/>
          <w:szCs w:val="24"/>
        </w:rPr>
        <w:t>», правилами внутреннего распорядка, иных локальных актов Исполнителя.</w:t>
      </w:r>
    </w:p>
    <w:p w14:paraId="19011D8C" w14:textId="36AFE938" w:rsidR="00740AAC" w:rsidRPr="00293534" w:rsidRDefault="00740AAC" w:rsidP="00740AA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3534">
        <w:rPr>
          <w:rFonts w:ascii="Times New Roman" w:hAnsi="Times New Roman" w:cs="Times New Roman"/>
          <w:sz w:val="24"/>
          <w:szCs w:val="24"/>
        </w:rPr>
        <w:t xml:space="preserve">2.2. Заказчик </w:t>
      </w:r>
      <w:r w:rsidR="00293534" w:rsidRPr="00293534">
        <w:rPr>
          <w:rFonts w:ascii="Times New Roman" w:hAnsi="Times New Roman" w:cs="Times New Roman"/>
          <w:sz w:val="24"/>
          <w:szCs w:val="24"/>
        </w:rPr>
        <w:t>вправе п</w:t>
      </w:r>
      <w:r w:rsidRPr="00740AAC">
        <w:rPr>
          <w:rFonts w:ascii="Times New Roman" w:hAnsi="Times New Roman" w:cs="Times New Roman"/>
          <w:sz w:val="24"/>
          <w:szCs w:val="24"/>
        </w:rPr>
        <w:t>олучать от Исполнителя информацию по вопросам организации и надлежащего предоставления образовательных услуг, предусмотренных разделом 1 настоящего Договора.</w:t>
      </w:r>
    </w:p>
    <w:p w14:paraId="33EAB8BB" w14:textId="4BEED34E" w:rsidR="00F45A48" w:rsidRPr="00557496" w:rsidRDefault="00740AAC" w:rsidP="00F4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AAC">
        <w:rPr>
          <w:rFonts w:ascii="Times New Roman" w:hAnsi="Times New Roman" w:cs="Times New Roman"/>
          <w:sz w:val="24"/>
          <w:szCs w:val="24"/>
        </w:rPr>
        <w:t>2.</w:t>
      </w:r>
      <w:r w:rsidR="00F45A48">
        <w:rPr>
          <w:rFonts w:ascii="Times New Roman" w:hAnsi="Times New Roman" w:cs="Times New Roman"/>
          <w:sz w:val="24"/>
          <w:szCs w:val="24"/>
        </w:rPr>
        <w:t xml:space="preserve">3. </w:t>
      </w:r>
      <w:r w:rsidRPr="00740AAC">
        <w:rPr>
          <w:rFonts w:ascii="Times New Roman" w:hAnsi="Times New Roman" w:cs="Times New Roman"/>
          <w:sz w:val="24"/>
          <w:szCs w:val="24"/>
        </w:rPr>
        <w:t xml:space="preserve">Заказчику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40AAC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740AAC">
        <w:rPr>
          <w:rFonts w:ascii="Times New Roman" w:hAnsi="Times New Roman" w:cs="Times New Roman"/>
          <w:sz w:val="24"/>
          <w:szCs w:val="24"/>
        </w:rPr>
        <w:t>. № 273-ФЗ "Об образовании в Российской Федерации".</w:t>
      </w:r>
      <w:r w:rsidR="00F45A48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F45A48" w:rsidRPr="00557496">
        <w:rPr>
          <w:rFonts w:ascii="Times New Roman" w:hAnsi="Times New Roman" w:cs="Times New Roman"/>
          <w:sz w:val="24"/>
          <w:szCs w:val="24"/>
        </w:rPr>
        <w:t xml:space="preserve"> также вправе: </w:t>
      </w:r>
    </w:p>
    <w:p w14:paraId="5F56F791" w14:textId="761D4D7F" w:rsidR="00F45A48" w:rsidRPr="00557496" w:rsidRDefault="00F45A48" w:rsidP="00F4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57496">
        <w:rPr>
          <w:rFonts w:ascii="Times New Roman" w:hAnsi="Times New Roman" w:cs="Times New Roman"/>
          <w:sz w:val="24"/>
          <w:szCs w:val="24"/>
        </w:rPr>
        <w:t xml:space="preserve">. Обращаться к Исполнителю по вопросам, касающимся образовательного процесса. </w:t>
      </w:r>
    </w:p>
    <w:p w14:paraId="26645476" w14:textId="0956F1E4" w:rsidR="00F45A48" w:rsidRPr="00557496" w:rsidRDefault="00F45A48" w:rsidP="00F4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7496">
        <w:rPr>
          <w:rFonts w:ascii="Times New Roman" w:hAnsi="Times New Roman" w:cs="Times New Roman"/>
          <w:sz w:val="24"/>
          <w:szCs w:val="24"/>
        </w:rPr>
        <w:t xml:space="preserve">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72090416" w14:textId="71843410" w:rsidR="00F45A48" w:rsidRDefault="00F45A48" w:rsidP="00F4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57496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E42E5" w14:textId="24B741C4" w:rsidR="008B7B2C" w:rsidRDefault="008B7B2C" w:rsidP="00F4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62C15D" w14:textId="77777777" w:rsidR="00D23ECD" w:rsidRPr="00557496" w:rsidRDefault="00D23ECD" w:rsidP="00F4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D74E09" w14:textId="2CA468FF" w:rsidR="00740AAC" w:rsidRPr="008B7B2C" w:rsidRDefault="008B7B2C" w:rsidP="008B7B2C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4778403"/>
      <w:r w:rsidRPr="008B7B2C">
        <w:rPr>
          <w:rFonts w:ascii="Times New Roman" w:hAnsi="Times New Roman" w:cs="Times New Roman"/>
          <w:sz w:val="24"/>
          <w:szCs w:val="24"/>
        </w:rPr>
        <w:t xml:space="preserve">Обязанности Исполнителя 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</w:p>
    <w:p w14:paraId="15546855" w14:textId="780F5E7C" w:rsidR="00740AAC" w:rsidRDefault="008B7B2C" w:rsidP="00740A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B2C">
        <w:rPr>
          <w:rFonts w:ascii="Times New Roman" w:hAnsi="Times New Roman" w:cs="Times New Roman"/>
          <w:sz w:val="24"/>
          <w:szCs w:val="24"/>
        </w:rPr>
        <w:t xml:space="preserve">3.1 </w:t>
      </w:r>
      <w:r w:rsidR="00740AAC" w:rsidRPr="008B7B2C">
        <w:rPr>
          <w:rFonts w:ascii="Times New Roman" w:hAnsi="Times New Roman" w:cs="Times New Roman"/>
          <w:sz w:val="24"/>
          <w:szCs w:val="24"/>
        </w:rPr>
        <w:t>Исполнитель об</w:t>
      </w:r>
      <w:r w:rsidRPr="008B7B2C">
        <w:rPr>
          <w:rFonts w:ascii="Times New Roman" w:hAnsi="Times New Roman" w:cs="Times New Roman"/>
          <w:sz w:val="24"/>
          <w:szCs w:val="24"/>
        </w:rPr>
        <w:t>язан</w:t>
      </w:r>
      <w:r w:rsidRPr="008B7B2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0FBE31" w14:textId="2613F503" w:rsidR="008B7B2C" w:rsidRPr="00557496" w:rsidRDefault="008B7B2C" w:rsidP="008B7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1 Довести до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4D0039D0" w14:textId="1540532B" w:rsidR="008B7B2C" w:rsidRPr="00557496" w:rsidRDefault="008B7B2C" w:rsidP="008B7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2 Зачислить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 на обучение по образовательной программе при условии поступления от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в установленные сроки платы за обучение.</w:t>
      </w:r>
    </w:p>
    <w:p w14:paraId="1CB6BC81" w14:textId="70E8BCD1" w:rsidR="008B7B2C" w:rsidRPr="00557496" w:rsidRDefault="008B7B2C" w:rsidP="008B7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1.3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профессиональным стандартом, учебным планом, в том числе индивидуальным, и расписанием занятий Исполнителя.</w:t>
      </w:r>
    </w:p>
    <w:p w14:paraId="296A4F78" w14:textId="41E9E75B" w:rsidR="008B7B2C" w:rsidRPr="00557496" w:rsidRDefault="008B7B2C" w:rsidP="008B7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="00330F86">
        <w:rPr>
          <w:rFonts w:ascii="Times New Roman" w:hAnsi="Times New Roman" w:cs="Times New Roman"/>
          <w:sz w:val="24"/>
          <w:szCs w:val="24"/>
        </w:rPr>
        <w:t>у</w:t>
      </w:r>
      <w:r w:rsidRPr="00557496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14:paraId="7A9D1D49" w14:textId="665ADA3E" w:rsidR="008B7B2C" w:rsidRPr="00557496" w:rsidRDefault="008B7B2C" w:rsidP="008B7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57496">
        <w:rPr>
          <w:rFonts w:ascii="Times New Roman" w:hAnsi="Times New Roman" w:cs="Times New Roman"/>
          <w:sz w:val="24"/>
          <w:szCs w:val="24"/>
        </w:rPr>
        <w:t xml:space="preserve">. Принимать от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14:paraId="78797C1E" w14:textId="0BFA6613" w:rsidR="008B7B2C" w:rsidRPr="00557496" w:rsidRDefault="008B7B2C" w:rsidP="008B7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557496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14:paraId="679B7BD0" w14:textId="068BC11D" w:rsidR="008B7B2C" w:rsidRPr="00557496" w:rsidRDefault="008B7B2C" w:rsidP="008B7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8 Ознакомить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с Уставом ООО «</w:t>
      </w:r>
      <w:r w:rsidR="00D23ECD">
        <w:rPr>
          <w:rFonts w:ascii="Times New Roman" w:hAnsi="Times New Roman" w:cs="Times New Roman"/>
          <w:sz w:val="24"/>
          <w:szCs w:val="24"/>
        </w:rPr>
        <w:t>ИСО 2020</w:t>
      </w:r>
      <w:r w:rsidRPr="00557496">
        <w:rPr>
          <w:rFonts w:ascii="Times New Roman" w:hAnsi="Times New Roman" w:cs="Times New Roman"/>
          <w:sz w:val="24"/>
          <w:szCs w:val="24"/>
        </w:rPr>
        <w:t xml:space="preserve">», </w:t>
      </w:r>
      <w:r w:rsidR="0076757B">
        <w:rPr>
          <w:rFonts w:ascii="Times New Roman" w:hAnsi="Times New Roman" w:cs="Times New Roman"/>
          <w:sz w:val="24"/>
          <w:szCs w:val="24"/>
        </w:rPr>
        <w:t>со сведениями о дате предоставления и регистрационном номере лицензии</w:t>
      </w:r>
      <w:r w:rsidRPr="00557496">
        <w:rPr>
          <w:rFonts w:ascii="Times New Roman" w:hAnsi="Times New Roman" w:cs="Times New Roman"/>
          <w:sz w:val="24"/>
          <w:szCs w:val="24"/>
        </w:rPr>
        <w:t xml:space="preserve"> на </w:t>
      </w:r>
      <w:r w:rsidR="0076757B">
        <w:rPr>
          <w:rFonts w:ascii="Times New Roman" w:hAnsi="Times New Roman" w:cs="Times New Roman"/>
          <w:sz w:val="24"/>
          <w:szCs w:val="24"/>
        </w:rPr>
        <w:t>осуществление</w:t>
      </w:r>
      <w:r w:rsidRPr="0055749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</w:t>
      </w:r>
      <w:r w:rsidR="0076757B">
        <w:rPr>
          <w:rFonts w:ascii="Times New Roman" w:hAnsi="Times New Roman" w:cs="Times New Roman"/>
          <w:sz w:val="24"/>
          <w:szCs w:val="24"/>
        </w:rPr>
        <w:t xml:space="preserve">с </w:t>
      </w:r>
      <w:r w:rsidR="00D9551F" w:rsidRPr="00557496">
        <w:rPr>
          <w:rFonts w:ascii="Times New Roman" w:hAnsi="Times New Roman" w:cs="Times New Roman"/>
          <w:sz w:val="24"/>
          <w:szCs w:val="24"/>
        </w:rPr>
        <w:t>образов</w:t>
      </w:r>
      <w:r w:rsidR="00D9551F">
        <w:rPr>
          <w:rFonts w:ascii="Times New Roman" w:hAnsi="Times New Roman" w:cs="Times New Roman"/>
          <w:sz w:val="24"/>
          <w:szCs w:val="24"/>
        </w:rPr>
        <w:t>ательно</w:t>
      </w:r>
      <w:proofErr w:type="gramStart"/>
      <w:r w:rsidR="00D9551F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D9551F">
        <w:rPr>
          <w:rFonts w:ascii="Times New Roman" w:hAnsi="Times New Roman" w:cs="Times New Roman"/>
          <w:sz w:val="24"/>
          <w:szCs w:val="24"/>
        </w:rPr>
        <w:t xml:space="preserve">ми) программой(ми) </w:t>
      </w:r>
      <w:r w:rsidR="0076757B">
        <w:rPr>
          <w:rFonts w:ascii="Times New Roman" w:hAnsi="Times New Roman" w:cs="Times New Roman"/>
          <w:sz w:val="24"/>
          <w:szCs w:val="24"/>
        </w:rPr>
        <w:t>и</w:t>
      </w:r>
      <w:r w:rsidRPr="00557496">
        <w:rPr>
          <w:rFonts w:ascii="Times New Roman" w:hAnsi="Times New Roman" w:cs="Times New Roman"/>
          <w:sz w:val="24"/>
          <w:szCs w:val="24"/>
        </w:rPr>
        <w:t xml:space="preserve"> другими документами, </w:t>
      </w:r>
      <w:r w:rsidR="0076757B">
        <w:rPr>
          <w:rFonts w:ascii="Times New Roman" w:hAnsi="Times New Roman" w:cs="Times New Roman"/>
          <w:sz w:val="24"/>
          <w:szCs w:val="24"/>
        </w:rPr>
        <w:t>регламентирующими</w:t>
      </w:r>
      <w:r w:rsidRPr="00557496">
        <w:rPr>
          <w:rFonts w:ascii="Times New Roman" w:hAnsi="Times New Roman" w:cs="Times New Roman"/>
          <w:sz w:val="24"/>
          <w:szCs w:val="24"/>
        </w:rPr>
        <w:t xml:space="preserve"> организацию </w:t>
      </w:r>
      <w:r w:rsidR="0076757B">
        <w:rPr>
          <w:rFonts w:ascii="Times New Roman" w:hAnsi="Times New Roman" w:cs="Times New Roman"/>
          <w:sz w:val="24"/>
          <w:szCs w:val="24"/>
        </w:rPr>
        <w:t>и осуществление образовательной</w:t>
      </w:r>
      <w:r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76757B">
        <w:rPr>
          <w:rFonts w:ascii="Times New Roman" w:hAnsi="Times New Roman" w:cs="Times New Roman"/>
          <w:sz w:val="24"/>
          <w:szCs w:val="24"/>
        </w:rPr>
        <w:t>деятельности</w:t>
      </w:r>
      <w:r w:rsidRPr="00557496">
        <w:rPr>
          <w:rFonts w:ascii="Times New Roman" w:hAnsi="Times New Roman" w:cs="Times New Roman"/>
          <w:sz w:val="24"/>
          <w:szCs w:val="24"/>
        </w:rPr>
        <w:t xml:space="preserve">, права и обязанност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>.</w:t>
      </w:r>
    </w:p>
    <w:p w14:paraId="52E9D093" w14:textId="2A034444" w:rsidR="008B7B2C" w:rsidRPr="00557496" w:rsidRDefault="008B7B2C" w:rsidP="008B7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9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="00330F86">
        <w:rPr>
          <w:rFonts w:ascii="Times New Roman" w:hAnsi="Times New Roman" w:cs="Times New Roman"/>
          <w:sz w:val="24"/>
          <w:szCs w:val="24"/>
        </w:rPr>
        <w:t>у</w:t>
      </w:r>
      <w:r w:rsidRPr="00557496">
        <w:rPr>
          <w:rFonts w:ascii="Times New Roman" w:hAnsi="Times New Roman" w:cs="Times New Roman"/>
          <w:sz w:val="24"/>
          <w:szCs w:val="24"/>
        </w:rPr>
        <w:t xml:space="preserve">, не прошедшему итоговую аттестацию или получившему на итоговой аттестации неудовлетворительные результаты, а также освоившему часть образовательной </w:t>
      </w:r>
      <w:r w:rsidRPr="00557496">
        <w:rPr>
          <w:rFonts w:ascii="Times New Roman" w:hAnsi="Times New Roman" w:cs="Times New Roman"/>
          <w:sz w:val="24"/>
          <w:szCs w:val="24"/>
        </w:rPr>
        <w:lastRenderedPageBreak/>
        <w:t>программы и (или) отчисленному до завершения обучения, выдать справку об обучении или о периоде обучения.</w:t>
      </w:r>
    </w:p>
    <w:p w14:paraId="6EF37476" w14:textId="203B59B8" w:rsidR="008B7B2C" w:rsidRPr="00557496" w:rsidRDefault="008B7B2C" w:rsidP="008B7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36522053"/>
      <w:r w:rsidRPr="00557496">
        <w:rPr>
          <w:rFonts w:ascii="Times New Roman" w:hAnsi="Times New Roman" w:cs="Times New Roman"/>
          <w:sz w:val="24"/>
          <w:szCs w:val="24"/>
        </w:rPr>
        <w:t xml:space="preserve">3.2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57496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CC7C3A3" w14:textId="32802737" w:rsidR="008B7B2C" w:rsidRPr="00557496" w:rsidRDefault="008B7B2C" w:rsidP="008B7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66A905ED" w14:textId="77777777" w:rsidR="008B7B2C" w:rsidRPr="00557496" w:rsidRDefault="008B7B2C" w:rsidP="008B7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3.1. Выполнять задания для подготовки к занятиям, предусмотренным учебным планом, в том числе индивидуальным. </w:t>
      </w:r>
    </w:p>
    <w:p w14:paraId="7D553A66" w14:textId="77777777" w:rsidR="008B7B2C" w:rsidRPr="00557496" w:rsidRDefault="008B7B2C" w:rsidP="008B7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3.2. Извещать Исполнителя о причинах отсутствия на занятиях. </w:t>
      </w:r>
    </w:p>
    <w:p w14:paraId="49AE4B12" w14:textId="30C1E84F" w:rsidR="008B7B2C" w:rsidRPr="00557496" w:rsidRDefault="008B7B2C" w:rsidP="008B7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3.3. </w:t>
      </w:r>
      <w:r w:rsidR="006C4D91" w:rsidRPr="00557496">
        <w:rPr>
          <w:rFonts w:ascii="Times New Roman" w:hAnsi="Times New Roman" w:cs="Times New Roman"/>
          <w:sz w:val="24"/>
          <w:szCs w:val="24"/>
        </w:rPr>
        <w:t>Обучаться по образовательной программе с соблюдением требований</w:t>
      </w:r>
      <w:r w:rsidR="006C4D91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</w:t>
      </w:r>
      <w:r w:rsidR="006C4D91" w:rsidRPr="00557496">
        <w:rPr>
          <w:rFonts w:ascii="Times New Roman" w:hAnsi="Times New Roman" w:cs="Times New Roman"/>
          <w:sz w:val="24"/>
          <w:szCs w:val="24"/>
        </w:rPr>
        <w:t>учебным планом, в том числе индивидуальным, Исполнителя.</w:t>
      </w:r>
      <w:r w:rsidRPr="00557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2E0A8" w14:textId="77777777" w:rsidR="008B7B2C" w:rsidRPr="00557496" w:rsidRDefault="008B7B2C" w:rsidP="008B7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DF1752F" w14:textId="107A1DC1" w:rsidR="008B7B2C" w:rsidRPr="00557496" w:rsidRDefault="008B7B2C" w:rsidP="008B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3.5 Использовать образовательную программу, реализуемую с применением электронного обучения, дистанционных образовательных технологий только в целях обучения. Образовательная программа не может использоваться в коммерческих целях, а также в иных целях без предварительного уведомления и письменного согласия Исполнителя, т.е. образовательная программа, реализуемая с применением электронного обучения, дистанционных образовательных технологий, является результатом интеллектуальной деятельности Исполнителя и сведения, содержащиеся в образовательной программе, не должны быть использованы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557496">
        <w:rPr>
          <w:rFonts w:ascii="Times New Roman" w:hAnsi="Times New Roman" w:cs="Times New Roman"/>
          <w:sz w:val="24"/>
          <w:szCs w:val="24"/>
        </w:rPr>
        <w:t xml:space="preserve"> в иных целях, кроме как для обучения по настоящему Договору.</w:t>
      </w:r>
    </w:p>
    <w:bookmarkEnd w:id="6"/>
    <w:p w14:paraId="6EF662F6" w14:textId="72058042" w:rsidR="004C245A" w:rsidRPr="002B5F74" w:rsidRDefault="008B7B2C" w:rsidP="009C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</w:t>
      </w:r>
      <w:r w:rsidR="009C7304">
        <w:rPr>
          <w:rFonts w:ascii="Times New Roman" w:hAnsi="Times New Roman" w:cs="Times New Roman"/>
          <w:sz w:val="24"/>
          <w:szCs w:val="24"/>
        </w:rPr>
        <w:t xml:space="preserve"> </w:t>
      </w:r>
      <w:r w:rsidR="004C245A" w:rsidRPr="002B5F74">
        <w:rPr>
          <w:rFonts w:ascii="Times New Roman" w:hAnsi="Times New Roman" w:cs="Times New Roman"/>
          <w:sz w:val="24"/>
          <w:szCs w:val="24"/>
        </w:rPr>
        <w:t xml:space="preserve">Соблюдать технику безопасности и иные специальные правила при </w:t>
      </w:r>
      <w:r w:rsidR="00D85E58" w:rsidRPr="002B5F74">
        <w:rPr>
          <w:rFonts w:ascii="Times New Roman" w:hAnsi="Times New Roman" w:cs="Times New Roman"/>
          <w:sz w:val="24"/>
          <w:szCs w:val="24"/>
        </w:rPr>
        <w:t xml:space="preserve">обучении по </w:t>
      </w:r>
      <w:r w:rsidR="00807B7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585943" w:rsidRPr="002B5F74">
        <w:rPr>
          <w:rFonts w:ascii="Times New Roman" w:hAnsi="Times New Roman" w:cs="Times New Roman"/>
          <w:sz w:val="24"/>
          <w:szCs w:val="24"/>
        </w:rPr>
        <w:t>программ</w:t>
      </w:r>
      <w:r w:rsidR="00D85E58" w:rsidRPr="002B5F74">
        <w:rPr>
          <w:rFonts w:ascii="Times New Roman" w:hAnsi="Times New Roman" w:cs="Times New Roman"/>
          <w:sz w:val="24"/>
          <w:szCs w:val="24"/>
        </w:rPr>
        <w:t>е</w:t>
      </w:r>
      <w:r w:rsidR="004C245A" w:rsidRPr="002B5F74">
        <w:rPr>
          <w:rFonts w:ascii="Times New Roman" w:hAnsi="Times New Roman" w:cs="Times New Roman"/>
          <w:sz w:val="24"/>
          <w:szCs w:val="24"/>
        </w:rPr>
        <w:t>.</w:t>
      </w:r>
    </w:p>
    <w:p w14:paraId="0278D753" w14:textId="0A4C1420" w:rsidR="009A105B" w:rsidRPr="002B5F74" w:rsidRDefault="00A44246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</w:t>
      </w:r>
      <w:r w:rsidR="009A105B" w:rsidRPr="002B5F74">
        <w:rPr>
          <w:rFonts w:ascii="Times New Roman" w:hAnsi="Times New Roman" w:cs="Times New Roman"/>
          <w:sz w:val="24"/>
          <w:szCs w:val="24"/>
        </w:rPr>
        <w:t xml:space="preserve"> Бережно относится к имуществу </w:t>
      </w:r>
      <w:r w:rsidR="009C7304">
        <w:rPr>
          <w:rFonts w:ascii="Times New Roman" w:hAnsi="Times New Roman" w:cs="Times New Roman"/>
          <w:sz w:val="24"/>
          <w:szCs w:val="24"/>
        </w:rPr>
        <w:t>И</w:t>
      </w:r>
      <w:r w:rsidR="009A105B" w:rsidRPr="002B5F74">
        <w:rPr>
          <w:rFonts w:ascii="Times New Roman" w:hAnsi="Times New Roman" w:cs="Times New Roman"/>
          <w:sz w:val="24"/>
          <w:szCs w:val="24"/>
        </w:rPr>
        <w:t>сполнителя, возмещать ущерб, причиненный имуществу Исполнителя, в соответствии с законодательством Российской Федерации.</w:t>
      </w:r>
    </w:p>
    <w:bookmarkEnd w:id="5"/>
    <w:p w14:paraId="76886444" w14:textId="77777777" w:rsidR="00554195" w:rsidRDefault="00554195" w:rsidP="00ED393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05BCDB" w14:textId="77777777" w:rsidR="00554195" w:rsidRDefault="00554195" w:rsidP="00ED393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78A0DB" w14:textId="12B0FA86" w:rsidR="00CF7E21" w:rsidRPr="00CF7E21" w:rsidRDefault="00CF7E21" w:rsidP="00CF7E21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14768815"/>
      <w:r w:rsidRPr="00CF7E21">
        <w:rPr>
          <w:rFonts w:ascii="Times New Roman" w:hAnsi="Times New Roman" w:cs="Times New Roman"/>
          <w:sz w:val="24"/>
          <w:szCs w:val="24"/>
        </w:rPr>
        <w:t>Защита персональных данных</w:t>
      </w:r>
    </w:p>
    <w:p w14:paraId="34BFC5A1" w14:textId="429E0ABF" w:rsidR="00CF7E21" w:rsidRPr="00557496" w:rsidRDefault="00CF7E21" w:rsidP="00CF7E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4.1 </w:t>
      </w:r>
      <w:r w:rsidR="0024019A">
        <w:rPr>
          <w:rFonts w:ascii="Times New Roman" w:hAnsi="Times New Roman" w:cs="Times New Roman"/>
          <w:sz w:val="24"/>
          <w:szCs w:val="24"/>
        </w:rPr>
        <w:t>Заказчик</w:t>
      </w:r>
      <w:r w:rsidRPr="0055749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.07.2006 № 152-ФЗ «О персональных данных» поручает Исполнителю обработку персональных данных, требуемых для исполнения данного договора.</w:t>
      </w:r>
    </w:p>
    <w:p w14:paraId="3C0D83AF" w14:textId="3238E12D" w:rsidR="00CF7E21" w:rsidRPr="00557496" w:rsidRDefault="00CF7E21" w:rsidP="00CF7E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4.2 Исполнитель по поручению </w:t>
      </w:r>
      <w:r w:rsidR="0024019A"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имеет право осуществлять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 в целях оказания услуг, указанных в п. 1.1. настоящего договора.</w:t>
      </w:r>
    </w:p>
    <w:p w14:paraId="6D81B460" w14:textId="77777777" w:rsidR="00CF7E21" w:rsidRPr="00557496" w:rsidRDefault="00CF7E21" w:rsidP="00CF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4.3</w:t>
      </w:r>
      <w:r w:rsidRPr="00557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496">
        <w:rPr>
          <w:rFonts w:ascii="Times New Roman" w:hAnsi="Times New Roman" w:cs="Times New Roman"/>
          <w:sz w:val="24"/>
          <w:szCs w:val="24"/>
        </w:rPr>
        <w:t>Исполнитель обязуется осуществлять обработку персональных данных с соблюдением принципов и правил обработки персональных данных, а также с соблюдением конфиденциальности персональных данных и обеспечением безопасности персональных данных при их обработке, в соответствии с Федеральным законом от 27.07.2006 № 152-ФЗ «О персональных данных».</w:t>
      </w:r>
    </w:p>
    <w:bookmarkEnd w:id="7"/>
    <w:p w14:paraId="4DC919C7" w14:textId="58A0D95C" w:rsidR="00807B7A" w:rsidRDefault="00807B7A" w:rsidP="00D35E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F90B0" w14:textId="77777777" w:rsidR="00D23ECD" w:rsidRPr="002B5F74" w:rsidRDefault="00D23ECD" w:rsidP="00D35E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B4EF89" w14:textId="47C3663B" w:rsidR="00CF7E21" w:rsidRPr="00CF7E21" w:rsidRDefault="00CF7E21" w:rsidP="00CF7E21">
      <w:pPr>
        <w:pStyle w:val="a3"/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14768857"/>
      <w:bookmarkStart w:id="9" w:name="_Hlk14778902"/>
      <w:r w:rsidRPr="00CF7E21">
        <w:rPr>
          <w:rFonts w:ascii="Times New Roman" w:hAnsi="Times New Roman" w:cs="Times New Roman"/>
          <w:sz w:val="24"/>
          <w:szCs w:val="24"/>
        </w:rPr>
        <w:t>Стоимость услуг, сроки и порядок их оплаты</w:t>
      </w:r>
    </w:p>
    <w:bookmarkEnd w:id="8"/>
    <w:p w14:paraId="68076E72" w14:textId="16F4B4FB" w:rsidR="00807B7A" w:rsidRPr="00554195" w:rsidRDefault="00CF7E21" w:rsidP="005541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54195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Полная с</w:t>
      </w:r>
      <w:r w:rsidR="00807B7A" w:rsidRPr="00554195">
        <w:rPr>
          <w:rFonts w:ascii="Times New Roman" w:hAnsi="Times New Roman" w:cs="Times New Roman"/>
          <w:sz w:val="24"/>
          <w:szCs w:val="24"/>
        </w:rPr>
        <w:t>то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496">
        <w:rPr>
          <w:rFonts w:ascii="Times New Roman" w:hAnsi="Times New Roman" w:cs="Times New Roman"/>
          <w:sz w:val="24"/>
          <w:szCs w:val="24"/>
        </w:rPr>
        <w:t>платных образовательных услуг за весь период обучения</w:t>
      </w:r>
      <w:r w:rsidR="00807B7A" w:rsidRPr="00554195">
        <w:rPr>
          <w:rFonts w:ascii="Times New Roman" w:hAnsi="Times New Roman" w:cs="Times New Roman"/>
          <w:sz w:val="24"/>
          <w:szCs w:val="24"/>
        </w:rPr>
        <w:t xml:space="preserve"> по настоящему Договору составляет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B7A" w:rsidRPr="00554195">
        <w:rPr>
          <w:rFonts w:ascii="Times New Roman" w:hAnsi="Times New Roman" w:cs="Times New Roman"/>
          <w:sz w:val="24"/>
          <w:szCs w:val="24"/>
        </w:rPr>
        <w:t>рублей.</w:t>
      </w:r>
    </w:p>
    <w:p w14:paraId="00250374" w14:textId="77777777" w:rsidR="00807B7A" w:rsidRPr="00B76AE9" w:rsidRDefault="00807B7A" w:rsidP="00807B7A">
      <w:pPr>
        <w:pStyle w:val="a3"/>
        <w:spacing w:after="0"/>
        <w:ind w:left="360"/>
        <w:jc w:val="center"/>
        <w:rPr>
          <w:rFonts w:ascii="Times New Roman" w:hAnsi="Times New Roman" w:cs="Times New Roman"/>
          <w:sz w:val="16"/>
          <w:szCs w:val="24"/>
        </w:rPr>
      </w:pPr>
      <w:r w:rsidRPr="00693C55">
        <w:rPr>
          <w:rFonts w:ascii="Times New Roman" w:hAnsi="Times New Roman" w:cs="Times New Roman"/>
          <w:sz w:val="16"/>
          <w:szCs w:val="24"/>
        </w:rPr>
        <w:t>(сумма цифрами и прописью)</w:t>
      </w:r>
    </w:p>
    <w:p w14:paraId="1AA4D90C" w14:textId="77777777" w:rsidR="00CF7E21" w:rsidRPr="00557496" w:rsidRDefault="00CF7E21" w:rsidP="00CF7E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</w:t>
      </w:r>
      <w:r w:rsidRPr="00557496">
        <w:rPr>
          <w:rFonts w:ascii="Times New Roman" w:hAnsi="Times New Roman" w:cs="Times New Roman"/>
          <w:sz w:val="24"/>
          <w:szCs w:val="24"/>
        </w:rPr>
        <w:lastRenderedPageBreak/>
        <w:t>предусмотренного основными характеристиками федерального бюджета на очередной финансовый год и плановый период. Образовательные услуги не облагаются НДС в связи с применением упрощенной системы налогообложения.</w:t>
      </w:r>
    </w:p>
    <w:p w14:paraId="35014AE9" w14:textId="77777777" w:rsidR="00CF7E21" w:rsidRPr="00557496" w:rsidRDefault="00CF7E21" w:rsidP="00CF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5.2. Оплата производится единовременно  не позднее 3 (трех) рабочих дней со дня заключения настоящего Договора в безналичном порядке на счет, указанный в разделе X</w:t>
      </w:r>
      <w:r w:rsidRPr="005574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5749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DA39CAC" w14:textId="77777777" w:rsidR="00CF7E21" w:rsidRPr="00557496" w:rsidRDefault="00CF7E21" w:rsidP="00CF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5.3 Условие об оплате обучения считается выполненным после зачисления денежных средств в полном объеме на расчетный счет Исполнителя.</w:t>
      </w:r>
    </w:p>
    <w:p w14:paraId="58BE25A9" w14:textId="77777777" w:rsidR="00CF7E21" w:rsidRPr="00557496" w:rsidRDefault="00CF7E21" w:rsidP="00CF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5.4 При не поступлении на расчетный счет Исполнителя суммы платежа в течение 30 (тридцати) календарных дней с момента заключения настоящего Договора Исполнитель вправе в одностороннем порядке отказаться от исполнения настоящего Договора, что влечет прекращение Договора.</w:t>
      </w:r>
    </w:p>
    <w:bookmarkEnd w:id="9"/>
    <w:p w14:paraId="47A3612A" w14:textId="47460F03" w:rsidR="00F16206" w:rsidRDefault="00F16206" w:rsidP="0096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AB4B0" w14:textId="77777777" w:rsidR="00D23ECD" w:rsidRPr="002B5F74" w:rsidRDefault="00D23ECD" w:rsidP="0096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75176" w14:textId="77777777" w:rsidR="00CF7E21" w:rsidRPr="00557496" w:rsidRDefault="00CF7E21" w:rsidP="00CF7E21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14778928"/>
      <w:r w:rsidRPr="0055749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57496">
        <w:rPr>
          <w:rFonts w:ascii="Times New Roman" w:hAnsi="Times New Roman" w:cs="Times New Roman"/>
          <w:sz w:val="24"/>
          <w:szCs w:val="24"/>
        </w:rPr>
        <w:t>. Основания изменения и расторжения договора</w:t>
      </w:r>
    </w:p>
    <w:p w14:paraId="73BF4EE5" w14:textId="77777777" w:rsidR="00CF7E21" w:rsidRPr="00557496" w:rsidRDefault="00CF7E21" w:rsidP="00CF7E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36522286"/>
      <w:r w:rsidRPr="00557496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D429C75" w14:textId="77777777" w:rsidR="00CF7E21" w:rsidRPr="00557496" w:rsidRDefault="00CF7E21" w:rsidP="00CF7E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6.2. Настоящий Договор может быть расторгнут по соглашению Сторон.</w:t>
      </w:r>
    </w:p>
    <w:p w14:paraId="4F78F252" w14:textId="77777777" w:rsidR="00CF7E21" w:rsidRPr="00557496" w:rsidRDefault="00CF7E21" w:rsidP="00CF7E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6.3. Настоящий Договор может быть расторгнут по инициативе Исполнителя в одностороннем порядке в случаях: </w:t>
      </w:r>
    </w:p>
    <w:p w14:paraId="6DF50802" w14:textId="18911DB9" w:rsidR="00CF7E21" w:rsidRPr="00557496" w:rsidRDefault="00CF7E21" w:rsidP="00CF7E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рганизацию, повлекшего по вине </w:t>
      </w:r>
      <w:r w:rsidR="0024019A"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эту организацию; </w:t>
      </w:r>
    </w:p>
    <w:p w14:paraId="6C4114DB" w14:textId="77777777" w:rsidR="00CF7E21" w:rsidRPr="00557496" w:rsidRDefault="00CF7E21" w:rsidP="00CF7E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просрочки оплаты стоимости платных образовательных услуг; </w:t>
      </w:r>
    </w:p>
    <w:p w14:paraId="17CA1790" w14:textId="10823782" w:rsidR="00CF7E21" w:rsidRPr="00557496" w:rsidRDefault="00CF7E21" w:rsidP="00CF7E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24019A"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F6A87C" w14:textId="77777777" w:rsidR="00CF7E21" w:rsidRPr="00557496" w:rsidRDefault="00CF7E21" w:rsidP="00CF7E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17AA673B" w14:textId="77777777" w:rsidR="00CF7E21" w:rsidRPr="00557496" w:rsidRDefault="00CF7E21" w:rsidP="00CF7E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6.4. Настоящий Договор расторгается досрочно: </w:t>
      </w:r>
    </w:p>
    <w:p w14:paraId="7F46EF2A" w14:textId="51F1BF40" w:rsidR="00CF7E21" w:rsidRPr="00557496" w:rsidRDefault="00CF7E21" w:rsidP="00CF7E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5208F4" w14:textId="3F19A5F5" w:rsidR="00CF7E21" w:rsidRPr="00557496" w:rsidRDefault="00CF7E21" w:rsidP="00CF7E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557496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24019A">
        <w:rPr>
          <w:rFonts w:ascii="Times New Roman" w:hAnsi="Times New Roman" w:cs="Times New Roman"/>
          <w:sz w:val="24"/>
          <w:szCs w:val="24"/>
        </w:rPr>
        <w:t>Заказчиком</w:t>
      </w:r>
      <w:r w:rsidRPr="0055749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рганизацию, повлекшего по вине </w:t>
      </w:r>
      <w:r w:rsidR="0024019A"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рганизацию; </w:t>
      </w:r>
    </w:p>
    <w:p w14:paraId="692E6BA7" w14:textId="1F124587" w:rsidR="00CF7E21" w:rsidRPr="00557496" w:rsidRDefault="00CF7E21" w:rsidP="00CF7E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14:paraId="34E4DEE7" w14:textId="53602007" w:rsidR="00CF7E21" w:rsidRPr="00557496" w:rsidRDefault="00CF7E21" w:rsidP="00CF7E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6.5. Исполнитель вправе отказаться от исполнения обязательств по Договору при условии полного возмещения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557496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14:paraId="4B4819B6" w14:textId="228D47C9" w:rsidR="00CF7E21" w:rsidRPr="00557496" w:rsidRDefault="00CF7E21" w:rsidP="00CF7E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6.6.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57496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bookmarkEnd w:id="10"/>
    <w:bookmarkEnd w:id="11"/>
    <w:p w14:paraId="0333C41B" w14:textId="2337ECD6" w:rsidR="00F16206" w:rsidRDefault="00F16206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8590A7" w14:textId="77777777" w:rsidR="00D23ECD" w:rsidRPr="002B5F74" w:rsidRDefault="00D23ECD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4FCE19" w14:textId="77777777" w:rsidR="00CF7E21" w:rsidRPr="00557496" w:rsidRDefault="00CF7E21" w:rsidP="00CF7E21">
      <w:pPr>
        <w:pStyle w:val="a3"/>
        <w:numPr>
          <w:ilvl w:val="0"/>
          <w:numId w:val="16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Hlk14779039"/>
      <w:r w:rsidRPr="00557496">
        <w:rPr>
          <w:rFonts w:ascii="Times New Roman" w:hAnsi="Times New Roman" w:cs="Times New Roman"/>
          <w:sz w:val="24"/>
          <w:szCs w:val="24"/>
        </w:rPr>
        <w:t>Порядок приемки оказанных услуг</w:t>
      </w:r>
    </w:p>
    <w:p w14:paraId="525AB259" w14:textId="77777777" w:rsidR="00CF7E21" w:rsidRPr="00CF7E21" w:rsidRDefault="00CF7E21" w:rsidP="00CF7E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21">
        <w:rPr>
          <w:rFonts w:ascii="Times New Roman" w:hAnsi="Times New Roman" w:cs="Times New Roman"/>
          <w:sz w:val="24"/>
          <w:szCs w:val="24"/>
        </w:rPr>
        <w:t>7.1 Передача результатов оказания услуг оформляется Сторонами путем составления и подписания акта об оказании услуг.</w:t>
      </w:r>
    </w:p>
    <w:p w14:paraId="7C78EABA" w14:textId="695C5F86" w:rsidR="00CF7E21" w:rsidRPr="00CF7E21" w:rsidRDefault="00CF7E21" w:rsidP="00CF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21">
        <w:rPr>
          <w:rFonts w:ascii="Times New Roman" w:hAnsi="Times New Roman" w:cs="Times New Roman"/>
          <w:sz w:val="24"/>
          <w:szCs w:val="24"/>
        </w:rPr>
        <w:t xml:space="preserve">7.2 Исполнитель в течение 3 (трех) дней после выполнения обязательств по настоящему Договору направляет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CF7E21">
        <w:rPr>
          <w:rFonts w:ascii="Times New Roman" w:hAnsi="Times New Roman" w:cs="Times New Roman"/>
          <w:sz w:val="24"/>
          <w:szCs w:val="24"/>
        </w:rPr>
        <w:t xml:space="preserve"> акт об оказании услуг (2 экземпляра).</w:t>
      </w:r>
    </w:p>
    <w:p w14:paraId="45D1DF13" w14:textId="4C664BD4" w:rsidR="00CF7E21" w:rsidRPr="00CF7E21" w:rsidRDefault="00CF7E21" w:rsidP="00CF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21">
        <w:rPr>
          <w:rFonts w:ascii="Times New Roman" w:hAnsi="Times New Roman" w:cs="Times New Roman"/>
          <w:sz w:val="24"/>
          <w:szCs w:val="24"/>
        </w:rPr>
        <w:lastRenderedPageBreak/>
        <w:t xml:space="preserve">7.3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CF7E21">
        <w:rPr>
          <w:rFonts w:ascii="Times New Roman" w:hAnsi="Times New Roman" w:cs="Times New Roman"/>
          <w:sz w:val="24"/>
          <w:szCs w:val="24"/>
        </w:rPr>
        <w:t xml:space="preserve"> обязан в течение 3 (трех) дней с момента получения акта об оказании услуг рассмотреть результаты, надлежащим образом подписать и предоставить акт об оказании услуг Исполнителю.</w:t>
      </w:r>
    </w:p>
    <w:p w14:paraId="1F67BF56" w14:textId="77777777" w:rsidR="00CF7E21" w:rsidRPr="00CF7E21" w:rsidRDefault="00CF7E21" w:rsidP="00CF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21">
        <w:rPr>
          <w:rFonts w:ascii="Times New Roman" w:hAnsi="Times New Roman" w:cs="Times New Roman"/>
          <w:sz w:val="24"/>
          <w:szCs w:val="24"/>
        </w:rPr>
        <w:t>7.4 Датой выполнения Исполнителем обязательств по оказанию услуг считается день подписания Сторонами акта об оказании услуг.</w:t>
      </w:r>
    </w:p>
    <w:p w14:paraId="6A23FB24" w14:textId="19AB7BB4" w:rsidR="00CF7E21" w:rsidRPr="00CF7E21" w:rsidRDefault="006C4D91" w:rsidP="00CF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7E21" w:rsidRPr="00CF7E21">
        <w:rPr>
          <w:rFonts w:ascii="Times New Roman" w:hAnsi="Times New Roman" w:cs="Times New Roman"/>
          <w:sz w:val="24"/>
          <w:szCs w:val="24"/>
        </w:rPr>
        <w:t xml:space="preserve">.5 Документ о квалификации передается </w:t>
      </w:r>
      <w:r w:rsidR="00CF7E21">
        <w:rPr>
          <w:rFonts w:ascii="Times New Roman" w:hAnsi="Times New Roman" w:cs="Times New Roman"/>
          <w:sz w:val="24"/>
          <w:szCs w:val="24"/>
        </w:rPr>
        <w:t>Заказчику</w:t>
      </w:r>
      <w:r w:rsidR="00CF7E21" w:rsidRPr="00CF7E21">
        <w:rPr>
          <w:rFonts w:ascii="Times New Roman" w:hAnsi="Times New Roman" w:cs="Times New Roman"/>
          <w:sz w:val="24"/>
          <w:szCs w:val="24"/>
        </w:rPr>
        <w:t xml:space="preserve"> (представителю </w:t>
      </w:r>
      <w:r w:rsidR="00CF7E21">
        <w:rPr>
          <w:rFonts w:ascii="Times New Roman" w:hAnsi="Times New Roman" w:cs="Times New Roman"/>
          <w:sz w:val="24"/>
          <w:szCs w:val="24"/>
        </w:rPr>
        <w:t>Заказчика</w:t>
      </w:r>
      <w:r w:rsidR="00CF7E21" w:rsidRPr="00CF7E21">
        <w:rPr>
          <w:rFonts w:ascii="Times New Roman" w:hAnsi="Times New Roman" w:cs="Times New Roman"/>
          <w:sz w:val="24"/>
          <w:szCs w:val="24"/>
        </w:rPr>
        <w:t xml:space="preserve"> по доверенности) после подписания акта об оказании услуг.</w:t>
      </w:r>
    </w:p>
    <w:bookmarkEnd w:id="12"/>
    <w:p w14:paraId="48299B7B" w14:textId="73F6F4EE" w:rsidR="00C00C97" w:rsidRDefault="00C00C97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786DF" w14:textId="77777777" w:rsidR="0022217A" w:rsidRPr="002B5F74" w:rsidRDefault="0022217A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EA659" w14:textId="6C408558" w:rsidR="00CF7E21" w:rsidRPr="006C4D91" w:rsidRDefault="00CF7E21" w:rsidP="006C4D91">
      <w:pPr>
        <w:pStyle w:val="a3"/>
        <w:numPr>
          <w:ilvl w:val="0"/>
          <w:numId w:val="16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Hlk14779064"/>
      <w:r w:rsidRPr="006C4D91">
        <w:rPr>
          <w:rFonts w:ascii="Times New Roman" w:hAnsi="Times New Roman" w:cs="Times New Roman"/>
          <w:sz w:val="24"/>
          <w:szCs w:val="24"/>
        </w:rPr>
        <w:t>Ответственность Исполнителя и Заказчика</w:t>
      </w:r>
    </w:p>
    <w:p w14:paraId="65A115BC" w14:textId="77777777" w:rsidR="005B0CDF" w:rsidRPr="005B0CDF" w:rsidRDefault="005B0CDF" w:rsidP="005B0C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536532951"/>
      <w:r w:rsidRPr="005B0CDF">
        <w:rPr>
          <w:rFonts w:ascii="Times New Roman" w:hAnsi="Times New Roman" w:cs="Times New Roman"/>
          <w:sz w:val="24"/>
          <w:szCs w:val="24"/>
        </w:rPr>
        <w:t xml:space="preserve">8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14:paraId="6FCBC328" w14:textId="29AD5255" w:rsidR="005B0CDF" w:rsidRPr="005B0CDF" w:rsidRDefault="005B0CDF" w:rsidP="005B0C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B0CDF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 </w:t>
      </w:r>
    </w:p>
    <w:p w14:paraId="770ACB04" w14:textId="77777777" w:rsidR="005B0CDF" w:rsidRPr="005B0CDF" w:rsidRDefault="005B0CDF" w:rsidP="005B0C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>8.2.1. Безвозмездного оказания образовательной услуги;</w:t>
      </w:r>
    </w:p>
    <w:p w14:paraId="741B5176" w14:textId="77777777" w:rsidR="005B0CDF" w:rsidRPr="005B0CDF" w:rsidRDefault="005B0CDF" w:rsidP="005B0C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2.2. Соразмерного уменьшения стоимости оказанной образовательной услуги; </w:t>
      </w:r>
    </w:p>
    <w:p w14:paraId="57110331" w14:textId="77777777" w:rsidR="005B0CDF" w:rsidRPr="005B0CDF" w:rsidRDefault="005B0CDF" w:rsidP="005B0C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14:paraId="42B45B39" w14:textId="1D315EC9" w:rsidR="005B0CDF" w:rsidRPr="005B0CDF" w:rsidRDefault="005B0CDF" w:rsidP="005B0C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3.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B0CD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30-тидневный срок недостатки образовательной услуги не устранены Исполнителем.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B0CDF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1C1C6D2E" w14:textId="271FA5E5" w:rsidR="005B0CDF" w:rsidRPr="005B0CDF" w:rsidRDefault="005B0CDF" w:rsidP="005B0C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5B0CDF">
        <w:rPr>
          <w:rFonts w:ascii="Times New Roman" w:hAnsi="Times New Roman" w:cs="Times New Roman"/>
          <w:sz w:val="24"/>
          <w:szCs w:val="24"/>
        </w:rPr>
        <w:t xml:space="preserve">вправе по своему выбору: </w:t>
      </w:r>
    </w:p>
    <w:p w14:paraId="09953E87" w14:textId="77777777" w:rsidR="005B0CDF" w:rsidRPr="005B0CDF" w:rsidRDefault="005B0CDF" w:rsidP="005B0C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3D8C7917" w14:textId="77777777" w:rsidR="005B0CDF" w:rsidRPr="005B0CDF" w:rsidRDefault="005B0CDF" w:rsidP="005B0C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14:paraId="510E3C19" w14:textId="77777777" w:rsidR="005B0CDF" w:rsidRPr="005B0CDF" w:rsidRDefault="005B0CDF" w:rsidP="005B0C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4.3. Потребовать уменьшения стоимости образовательной услуги; </w:t>
      </w:r>
    </w:p>
    <w:p w14:paraId="2A2475A2" w14:textId="77777777" w:rsidR="005B0CDF" w:rsidRPr="005B0CDF" w:rsidRDefault="005B0CDF" w:rsidP="005B0C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4.4. Расторгнуть Договор. </w:t>
      </w:r>
    </w:p>
    <w:p w14:paraId="53C18691" w14:textId="3D7C9BDA" w:rsidR="005B0CDF" w:rsidRPr="005B0CDF" w:rsidRDefault="005B0CDF" w:rsidP="005B0C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DF">
        <w:rPr>
          <w:rFonts w:ascii="Times New Roman" w:hAnsi="Times New Roman" w:cs="Times New Roman"/>
          <w:sz w:val="24"/>
          <w:szCs w:val="24"/>
        </w:rPr>
        <w:t xml:space="preserve">8.5.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B0CDF">
        <w:rPr>
          <w:rFonts w:ascii="Times New Roman" w:hAnsi="Times New Roman" w:cs="Times New Roman"/>
          <w:sz w:val="24"/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bookmarkEnd w:id="13"/>
    <w:bookmarkEnd w:id="14"/>
    <w:p w14:paraId="28DD09FB" w14:textId="6D4D0B76" w:rsidR="00F16206" w:rsidRDefault="00F16206" w:rsidP="00BE7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DA36E" w14:textId="77777777" w:rsidR="00D23ECD" w:rsidRPr="00BE79E4" w:rsidRDefault="00D23ECD" w:rsidP="00BE7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09DF6" w14:textId="49030D18" w:rsidR="005B0CDF" w:rsidRPr="005B0CDF" w:rsidRDefault="005B0CDF" w:rsidP="005B0C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Hlk14779117"/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0CDF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14:paraId="10289E44" w14:textId="77777777" w:rsidR="005B0CDF" w:rsidRPr="00557496" w:rsidRDefault="005B0CDF" w:rsidP="005B0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36533000"/>
      <w:r w:rsidRPr="00557496">
        <w:rPr>
          <w:rFonts w:ascii="Times New Roman" w:hAnsi="Times New Roman" w:cs="Times New Roman"/>
          <w:sz w:val="24"/>
          <w:szCs w:val="24"/>
        </w:rPr>
        <w:t>9.1. Настоящий Договор вступает в силу со дня его заключения Сторонами и действует до полного исполнения Сторонами обязательств.</w:t>
      </w:r>
      <w:bookmarkEnd w:id="16"/>
    </w:p>
    <w:bookmarkEnd w:id="15"/>
    <w:p w14:paraId="4C8D8346" w14:textId="77777777" w:rsidR="00D23ECD" w:rsidRPr="002B5F74" w:rsidRDefault="00D23ECD" w:rsidP="00855C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CDEF" w14:textId="2598B99D" w:rsidR="005B0CDF" w:rsidRPr="005B0CDF" w:rsidRDefault="005B0CDF" w:rsidP="005B0CDF">
      <w:pPr>
        <w:pStyle w:val="a3"/>
        <w:numPr>
          <w:ilvl w:val="0"/>
          <w:numId w:val="20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Hlk14779125"/>
      <w:r w:rsidRPr="005B0CDF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79E913C6" w14:textId="15F9AC49" w:rsidR="005B0CDF" w:rsidRPr="00557496" w:rsidRDefault="005B0CDF" w:rsidP="005B0C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10.1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в </w:t>
      </w:r>
      <w:r w:rsidRPr="00557496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ю до даты издания приказа об окончании обучения или отчислении </w:t>
      </w:r>
      <w:r w:rsidR="0024019A">
        <w:rPr>
          <w:rFonts w:ascii="Times New Roman" w:hAnsi="Times New Roman" w:cs="Times New Roman"/>
          <w:sz w:val="24"/>
          <w:szCs w:val="24"/>
        </w:rPr>
        <w:t>Заказчика</w:t>
      </w:r>
      <w:r w:rsidRPr="00557496">
        <w:rPr>
          <w:rFonts w:ascii="Times New Roman" w:hAnsi="Times New Roman" w:cs="Times New Roman"/>
          <w:sz w:val="24"/>
          <w:szCs w:val="24"/>
        </w:rPr>
        <w:t xml:space="preserve"> из организации. </w:t>
      </w:r>
    </w:p>
    <w:p w14:paraId="7DA89DD8" w14:textId="77777777" w:rsidR="005B0CDF" w:rsidRPr="00557496" w:rsidRDefault="005B0CDF" w:rsidP="005B0C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10.2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CB81CC2" w14:textId="4DA3CDF8" w:rsidR="00955DE0" w:rsidRDefault="005B0CDF" w:rsidP="00D23E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10.3 Изменения Договора оформляются дополнительными соглашениями к Договору.</w:t>
      </w:r>
      <w:bookmarkEnd w:id="17"/>
    </w:p>
    <w:p w14:paraId="62A389FE" w14:textId="63E6283B" w:rsidR="00955DE0" w:rsidRDefault="00955DE0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25A9E" w14:textId="77777777" w:rsidR="00D23ECD" w:rsidRPr="002B5F74" w:rsidRDefault="00D23ECD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97A1D" w14:textId="31AA6A97" w:rsidR="005B0CDF" w:rsidRPr="007B37DC" w:rsidRDefault="005B0CDF" w:rsidP="007B37DC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Hlk14769388"/>
      <w:r w:rsidRPr="007B37DC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tbl>
      <w:tblPr>
        <w:tblStyle w:val="a6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075"/>
      </w:tblGrid>
      <w:tr w:rsidR="00BE79E4" w:rsidRPr="002B5F74" w14:paraId="7B3ACC91" w14:textId="77777777" w:rsidTr="004F7484">
        <w:tc>
          <w:tcPr>
            <w:tcW w:w="4962" w:type="dxa"/>
          </w:tcPr>
          <w:bookmarkEnd w:id="18"/>
          <w:p w14:paraId="18813E00" w14:textId="77777777" w:rsidR="00BE79E4" w:rsidRPr="002B5F74" w:rsidRDefault="00BE79E4" w:rsidP="004F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13436EE" w14:textId="3AD1A863" w:rsidR="00BE79E4" w:rsidRPr="002B5F74" w:rsidRDefault="00BE79E4" w:rsidP="004F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D23ECD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Современного Образования 2020</w:t>
            </w:r>
            <w:r w:rsidRPr="002B5F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B2C1364" w14:textId="3C234BFC" w:rsidR="00BE79E4" w:rsidRPr="00022A87" w:rsidRDefault="00BE79E4" w:rsidP="004F74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 xml:space="preserve">ИНН </w:t>
            </w:r>
            <w:r w:rsidR="00D23ECD">
              <w:rPr>
                <w:rFonts w:ascii="Times New Roman" w:hAnsi="Times New Roman" w:cs="Times New Roman"/>
                <w:szCs w:val="24"/>
              </w:rPr>
              <w:t>____________</w:t>
            </w:r>
            <w:r w:rsidRPr="00022A87">
              <w:rPr>
                <w:rFonts w:ascii="Times New Roman" w:hAnsi="Times New Roman" w:cs="Times New Roman"/>
                <w:szCs w:val="24"/>
              </w:rPr>
              <w:t xml:space="preserve">   КПП </w:t>
            </w:r>
            <w:r w:rsidR="00D23ECD">
              <w:rPr>
                <w:rFonts w:ascii="Times New Roman" w:hAnsi="Times New Roman" w:cs="Times New Roman"/>
                <w:szCs w:val="24"/>
              </w:rPr>
              <w:t>________________</w:t>
            </w:r>
          </w:p>
          <w:p w14:paraId="24F0AF62" w14:textId="0DBEF120" w:rsidR="00BE79E4" w:rsidRPr="00022A87" w:rsidRDefault="00BE79E4" w:rsidP="004F74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 xml:space="preserve">ОГРН </w:t>
            </w:r>
            <w:r w:rsidR="00D23ECD"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14:paraId="40850417" w14:textId="4F511342" w:rsidR="00BE79E4" w:rsidRPr="00022A87" w:rsidRDefault="00D23ECD" w:rsidP="004F74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_________________________________</w:t>
            </w:r>
          </w:p>
          <w:p w14:paraId="49FAB6C1" w14:textId="59E9271E" w:rsidR="00BE79E4" w:rsidRPr="00022A87" w:rsidRDefault="00BE79E4" w:rsidP="004F74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 xml:space="preserve">р/с </w:t>
            </w:r>
            <w:r w:rsidR="00D23ECD">
              <w:rPr>
                <w:rFonts w:ascii="Times New Roman" w:hAnsi="Times New Roman" w:cs="Times New Roman"/>
                <w:szCs w:val="24"/>
              </w:rPr>
              <w:t>___________________________________</w:t>
            </w:r>
          </w:p>
          <w:p w14:paraId="3241E022" w14:textId="6F9A56E7" w:rsidR="00BE79E4" w:rsidRPr="00022A87" w:rsidRDefault="00D23ECD" w:rsidP="004F74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</w:t>
            </w:r>
          </w:p>
          <w:p w14:paraId="24403FE9" w14:textId="5D1C57EB" w:rsidR="00BE79E4" w:rsidRPr="00022A87" w:rsidRDefault="00BE79E4" w:rsidP="004F74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 xml:space="preserve">к/с </w:t>
            </w:r>
            <w:r w:rsidR="00D23ECD">
              <w:rPr>
                <w:rFonts w:ascii="Times New Roman" w:hAnsi="Times New Roman" w:cs="Times New Roman"/>
                <w:szCs w:val="24"/>
              </w:rPr>
              <w:t>___________________________________</w:t>
            </w:r>
          </w:p>
          <w:p w14:paraId="4FE09307" w14:textId="06B2737E" w:rsidR="00BE79E4" w:rsidRPr="00022A87" w:rsidRDefault="00BE79E4" w:rsidP="004F74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 xml:space="preserve">БИК </w:t>
            </w:r>
            <w:r w:rsidR="00D23ECD">
              <w:rPr>
                <w:rFonts w:ascii="Times New Roman" w:hAnsi="Times New Roman" w:cs="Times New Roman"/>
                <w:szCs w:val="24"/>
              </w:rPr>
              <w:t>__________________________________</w:t>
            </w:r>
          </w:p>
          <w:p w14:paraId="75755506" w14:textId="4475FB4D" w:rsidR="00BE79E4" w:rsidRPr="00022A87" w:rsidRDefault="00BE79E4" w:rsidP="004F74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 xml:space="preserve">ОКПО </w:t>
            </w:r>
            <w:r w:rsidR="00D23ECD">
              <w:rPr>
                <w:rFonts w:ascii="Times New Roman" w:hAnsi="Times New Roman" w:cs="Times New Roman"/>
                <w:szCs w:val="24"/>
              </w:rPr>
              <w:t>___________</w:t>
            </w:r>
            <w:r w:rsidRPr="00022A87">
              <w:rPr>
                <w:rFonts w:ascii="Times New Roman" w:hAnsi="Times New Roman" w:cs="Times New Roman"/>
                <w:szCs w:val="24"/>
              </w:rPr>
              <w:t xml:space="preserve"> ОКВЭД </w:t>
            </w:r>
            <w:r w:rsidR="00D23ECD">
              <w:rPr>
                <w:rFonts w:ascii="Times New Roman" w:hAnsi="Times New Roman" w:cs="Times New Roman"/>
                <w:szCs w:val="24"/>
              </w:rPr>
              <w:t>______________</w:t>
            </w:r>
          </w:p>
          <w:p w14:paraId="314BAD15" w14:textId="7994A04E" w:rsidR="00BE79E4" w:rsidRPr="002B5F74" w:rsidRDefault="00BE79E4" w:rsidP="004F7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 xml:space="preserve">Тел. </w:t>
            </w:r>
            <w:r w:rsidR="00D23ECD">
              <w:rPr>
                <w:rFonts w:ascii="Times New Roman" w:hAnsi="Times New Roman" w:cs="Times New Roman"/>
                <w:szCs w:val="24"/>
              </w:rPr>
              <w:t>__________________________________</w:t>
            </w:r>
          </w:p>
        </w:tc>
        <w:tc>
          <w:tcPr>
            <w:tcW w:w="5075" w:type="dxa"/>
          </w:tcPr>
          <w:p w14:paraId="3F3BD9AB" w14:textId="77777777" w:rsidR="00BE79E4" w:rsidRPr="0000004D" w:rsidRDefault="00BE79E4" w:rsidP="004F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761A4332" w14:textId="77777777" w:rsidR="00BE79E4" w:rsidRDefault="00BE79E4" w:rsidP="004F748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14:paraId="6890B957" w14:textId="77777777" w:rsidR="00BE79E4" w:rsidRPr="00C83CC0" w:rsidRDefault="00BE79E4" w:rsidP="004F748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CC0">
              <w:rPr>
                <w:rFonts w:ascii="Times New Roman" w:hAnsi="Times New Roman" w:cs="Times New Roman"/>
                <w:sz w:val="16"/>
                <w:szCs w:val="16"/>
              </w:rPr>
              <w:t>(ФИО полностью)</w:t>
            </w:r>
          </w:p>
          <w:p w14:paraId="13233944" w14:textId="77777777" w:rsidR="00BE79E4" w:rsidRPr="00C83CC0" w:rsidRDefault="00BE79E4" w:rsidP="004F748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83CC0">
              <w:rPr>
                <w:rFonts w:ascii="Times New Roman" w:hAnsi="Times New Roman" w:cs="Times New Roman"/>
                <w:sz w:val="24"/>
                <w:szCs w:val="22"/>
              </w:rPr>
              <w:t>________________________________________</w:t>
            </w:r>
          </w:p>
          <w:p w14:paraId="4958A671" w14:textId="77777777" w:rsidR="00BE79E4" w:rsidRPr="00C83CC0" w:rsidRDefault="00BE79E4" w:rsidP="004F748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83CC0">
              <w:rPr>
                <w:rFonts w:ascii="Times New Roman" w:hAnsi="Times New Roman" w:cs="Times New Roman"/>
                <w:sz w:val="16"/>
                <w:szCs w:val="22"/>
              </w:rPr>
              <w:t>(адрес с почтовым индексом)</w:t>
            </w:r>
          </w:p>
          <w:p w14:paraId="68F6147D" w14:textId="77777777" w:rsidR="00BE79E4" w:rsidRPr="00C83CC0" w:rsidRDefault="00BE79E4" w:rsidP="004F748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83CC0">
              <w:rPr>
                <w:rFonts w:ascii="Times New Roman" w:hAnsi="Times New Roman" w:cs="Times New Roman"/>
                <w:sz w:val="24"/>
                <w:szCs w:val="22"/>
              </w:rPr>
              <w:t>________________________________________</w:t>
            </w:r>
          </w:p>
          <w:p w14:paraId="437CFEA3" w14:textId="77777777" w:rsidR="00BE79E4" w:rsidRPr="00C83CC0" w:rsidRDefault="00BE79E4" w:rsidP="004F748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C83CC0">
              <w:rPr>
                <w:rFonts w:ascii="Times New Roman" w:hAnsi="Times New Roman" w:cs="Times New Roman"/>
                <w:sz w:val="16"/>
                <w:szCs w:val="22"/>
              </w:rPr>
              <w:t>(паспорт серия, номер, кем выдан, когда)</w:t>
            </w:r>
          </w:p>
          <w:p w14:paraId="2D419D64" w14:textId="77777777" w:rsidR="00BE79E4" w:rsidRPr="00C83CC0" w:rsidRDefault="00BE79E4" w:rsidP="004F748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83CC0">
              <w:rPr>
                <w:rFonts w:ascii="Times New Roman" w:hAnsi="Times New Roman" w:cs="Times New Roman"/>
                <w:sz w:val="24"/>
                <w:szCs w:val="22"/>
              </w:rPr>
              <w:t>________________________________________</w:t>
            </w:r>
          </w:p>
          <w:p w14:paraId="493FC791" w14:textId="77777777" w:rsidR="00BE79E4" w:rsidRPr="00C83CC0" w:rsidRDefault="00BE79E4" w:rsidP="004F748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C83CC0">
              <w:rPr>
                <w:rFonts w:ascii="Times New Roman" w:hAnsi="Times New Roman" w:cs="Times New Roman"/>
                <w:sz w:val="16"/>
                <w:szCs w:val="22"/>
              </w:rPr>
              <w:t>(ИНН)</w:t>
            </w:r>
          </w:p>
          <w:p w14:paraId="2ED7CF08" w14:textId="77777777" w:rsidR="00BE79E4" w:rsidRPr="00C83CC0" w:rsidRDefault="00BE79E4" w:rsidP="004F748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83CC0">
              <w:rPr>
                <w:rFonts w:ascii="Times New Roman" w:hAnsi="Times New Roman" w:cs="Times New Roman"/>
                <w:sz w:val="24"/>
                <w:szCs w:val="22"/>
              </w:rPr>
              <w:t>________________________________________</w:t>
            </w:r>
          </w:p>
          <w:p w14:paraId="282E3914" w14:textId="77777777" w:rsidR="00BE79E4" w:rsidRPr="00C83CC0" w:rsidRDefault="00BE79E4" w:rsidP="004F748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C83CC0">
              <w:rPr>
                <w:rFonts w:ascii="Times New Roman" w:hAnsi="Times New Roman" w:cs="Times New Roman"/>
                <w:sz w:val="16"/>
                <w:szCs w:val="22"/>
              </w:rPr>
              <w:t xml:space="preserve">(телефон, факс, </w:t>
            </w:r>
            <w:r w:rsidRPr="00C83CC0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e</w:t>
            </w:r>
            <w:r w:rsidRPr="00C83CC0">
              <w:rPr>
                <w:rFonts w:ascii="Times New Roman" w:hAnsi="Times New Roman" w:cs="Times New Roman"/>
                <w:sz w:val="16"/>
                <w:szCs w:val="22"/>
              </w:rPr>
              <w:t>-</w:t>
            </w:r>
            <w:r w:rsidRPr="00C83CC0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mail</w:t>
            </w:r>
            <w:r w:rsidRPr="00C83CC0">
              <w:rPr>
                <w:rFonts w:ascii="Times New Roman" w:hAnsi="Times New Roman" w:cs="Times New Roman"/>
                <w:sz w:val="16"/>
                <w:szCs w:val="22"/>
              </w:rPr>
              <w:t>)</w:t>
            </w:r>
          </w:p>
          <w:p w14:paraId="10507F92" w14:textId="77777777" w:rsidR="00BE79E4" w:rsidRPr="002B5F74" w:rsidRDefault="00BE79E4" w:rsidP="004F7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E4" w:rsidRPr="002B5F74" w14:paraId="0407D4F3" w14:textId="77777777" w:rsidTr="004F7484">
        <w:tc>
          <w:tcPr>
            <w:tcW w:w="4962" w:type="dxa"/>
          </w:tcPr>
          <w:p w14:paraId="19C6D049" w14:textId="77777777" w:rsidR="00BE79E4" w:rsidRPr="002B5F74" w:rsidRDefault="00BE79E4" w:rsidP="004F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152DD" w14:textId="77777777" w:rsidR="00BE79E4" w:rsidRPr="00022A87" w:rsidRDefault="00BE79E4" w:rsidP="004F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1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022A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E44DA07" w14:textId="77777777" w:rsidR="00BE79E4" w:rsidRDefault="00BE79E4" w:rsidP="004F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226D0E32" w14:textId="77777777" w:rsidR="00BE79E4" w:rsidRPr="00022A87" w:rsidRDefault="00BE79E4" w:rsidP="004F748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14:paraId="4CC64ADC" w14:textId="77777777" w:rsidR="00BE79E4" w:rsidRDefault="00BE79E4" w:rsidP="004F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14:paraId="6E32CAB0" w14:textId="77777777" w:rsidR="00BE79E4" w:rsidRPr="00022A87" w:rsidRDefault="00BE79E4" w:rsidP="004F748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(подпись)     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 (ФИО)</w:t>
            </w:r>
          </w:p>
          <w:p w14:paraId="2D96A9F0" w14:textId="77777777" w:rsidR="00BE79E4" w:rsidRDefault="00BE79E4" w:rsidP="004F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 xml:space="preserve">« ____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 20__</w:t>
            </w: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8023A87" w14:textId="77777777" w:rsidR="00BE79E4" w:rsidRPr="002B5F74" w:rsidRDefault="00BE79E4" w:rsidP="004F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14:paraId="588BF474" w14:textId="77777777" w:rsidR="00BE79E4" w:rsidRPr="002B5F74" w:rsidRDefault="00BE79E4" w:rsidP="004F7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718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  <w:tc>
          <w:tcPr>
            <w:tcW w:w="5075" w:type="dxa"/>
          </w:tcPr>
          <w:p w14:paraId="0C2DF4D0" w14:textId="77777777" w:rsidR="00BE79E4" w:rsidRPr="002B5F74" w:rsidRDefault="00BE79E4" w:rsidP="004F7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58DE7" w14:textId="77777777" w:rsidR="00BE79E4" w:rsidRPr="0000004D" w:rsidRDefault="00BE79E4" w:rsidP="004F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07F1B58E" w14:textId="77777777" w:rsidR="00BE79E4" w:rsidRDefault="00BE79E4" w:rsidP="004F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CECBDF" w14:textId="77777777" w:rsidR="00BE79E4" w:rsidRPr="003D502D" w:rsidRDefault="00BE79E4" w:rsidP="004F7484">
            <w:pPr>
              <w:jc w:val="both"/>
              <w:rPr>
                <w:vertAlign w:val="superscript"/>
              </w:rPr>
            </w:pPr>
            <w:r w:rsidRPr="006F22C6">
              <w:t>_________________(</w:t>
            </w:r>
            <w:r w:rsidRPr="00B50A04">
              <w:t>________________</w:t>
            </w:r>
            <w:r w:rsidRPr="006F22C6">
              <w:t>)</w:t>
            </w:r>
          </w:p>
          <w:p w14:paraId="3E700832" w14:textId="77777777" w:rsidR="00BE79E4" w:rsidRPr="00C83CC0" w:rsidRDefault="00BE79E4" w:rsidP="004F7484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B50A04">
              <w:rPr>
                <w:vertAlign w:val="superscript"/>
              </w:rPr>
              <w:t xml:space="preserve">              </w:t>
            </w:r>
            <w:r w:rsidRPr="00C83CC0">
              <w:rPr>
                <w:rFonts w:ascii="Times New Roman" w:hAnsi="Times New Roman" w:cs="Times New Roman"/>
                <w:sz w:val="16"/>
              </w:rPr>
              <w:t>(подпись)                            (Ф.И.О.)</w:t>
            </w:r>
          </w:p>
          <w:p w14:paraId="6AF74C5D" w14:textId="77777777" w:rsidR="00BE79E4" w:rsidRPr="006F22C6" w:rsidRDefault="00BE79E4" w:rsidP="004F7484">
            <w:pPr>
              <w:pStyle w:val="ad"/>
              <w:spacing w:after="0"/>
              <w:rPr>
                <w:sz w:val="22"/>
                <w:szCs w:val="22"/>
                <w:lang w:eastAsia="ru-RU"/>
              </w:rPr>
            </w:pPr>
            <w:r w:rsidRPr="006F22C6">
              <w:rPr>
                <w:sz w:val="22"/>
                <w:szCs w:val="22"/>
                <w:lang w:eastAsia="ru-RU"/>
              </w:rPr>
              <w:t>“____”________________ 20___ г.</w:t>
            </w:r>
          </w:p>
          <w:p w14:paraId="2C3982B3" w14:textId="77777777" w:rsidR="00BE79E4" w:rsidRPr="00C83CC0" w:rsidRDefault="00BE79E4" w:rsidP="004F7484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C83CC0">
              <w:rPr>
                <w:rFonts w:ascii="Times New Roman" w:hAnsi="Times New Roman" w:cs="Times New Roman"/>
                <w:sz w:val="16"/>
              </w:rPr>
              <w:t xml:space="preserve">                        (дата)</w:t>
            </w:r>
          </w:p>
          <w:p w14:paraId="3557CAB2" w14:textId="77777777" w:rsidR="00BE79E4" w:rsidRPr="002B5F74" w:rsidRDefault="00BE79E4" w:rsidP="004F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7EC932" w14:textId="77777777" w:rsidR="00BE79E4" w:rsidRDefault="00BE79E4" w:rsidP="00BE79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779A8D" w14:textId="54BAC55A" w:rsidR="004A6A68" w:rsidRDefault="004A6A68" w:rsidP="004A6A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C31E54A" w14:textId="77777777" w:rsidR="004A6A68" w:rsidRPr="00557496" w:rsidRDefault="004A6A68" w:rsidP="004A6A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670C966" w14:textId="49607CB3" w:rsidR="004A6A68" w:rsidRPr="00557496" w:rsidRDefault="004A6A68" w:rsidP="004A6A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7496">
        <w:rPr>
          <w:rFonts w:ascii="Times New Roman" w:hAnsi="Times New Roman" w:cs="Times New Roman"/>
          <w:sz w:val="24"/>
        </w:rPr>
        <w:t xml:space="preserve">С Уставом, </w:t>
      </w:r>
      <w:r w:rsidR="00552D7D">
        <w:rPr>
          <w:rFonts w:ascii="Times New Roman" w:hAnsi="Times New Roman" w:cs="Times New Roman"/>
          <w:sz w:val="24"/>
          <w:szCs w:val="24"/>
        </w:rPr>
        <w:t>со сведениями о дате предоставления и регистрационном номере лицензии</w:t>
      </w:r>
      <w:r w:rsidR="00552D7D" w:rsidRPr="00557496">
        <w:rPr>
          <w:rFonts w:ascii="Times New Roman" w:hAnsi="Times New Roman" w:cs="Times New Roman"/>
          <w:sz w:val="24"/>
          <w:szCs w:val="24"/>
        </w:rPr>
        <w:t xml:space="preserve"> на </w:t>
      </w:r>
      <w:r w:rsidR="00552D7D">
        <w:rPr>
          <w:rFonts w:ascii="Times New Roman" w:hAnsi="Times New Roman" w:cs="Times New Roman"/>
          <w:sz w:val="24"/>
          <w:szCs w:val="24"/>
        </w:rPr>
        <w:t>осуществление</w:t>
      </w:r>
      <w:r w:rsidR="00552D7D" w:rsidRPr="0055749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</w:t>
      </w:r>
      <w:r w:rsidR="00552D7D">
        <w:rPr>
          <w:rFonts w:ascii="Times New Roman" w:hAnsi="Times New Roman" w:cs="Times New Roman"/>
          <w:sz w:val="24"/>
          <w:szCs w:val="24"/>
        </w:rPr>
        <w:t xml:space="preserve">с </w:t>
      </w:r>
      <w:r w:rsidR="00D9551F" w:rsidRPr="00557496">
        <w:rPr>
          <w:rFonts w:ascii="Times New Roman" w:hAnsi="Times New Roman" w:cs="Times New Roman"/>
          <w:sz w:val="24"/>
          <w:szCs w:val="24"/>
        </w:rPr>
        <w:t>образов</w:t>
      </w:r>
      <w:r w:rsidR="00D9551F">
        <w:rPr>
          <w:rFonts w:ascii="Times New Roman" w:hAnsi="Times New Roman" w:cs="Times New Roman"/>
          <w:sz w:val="24"/>
          <w:szCs w:val="24"/>
        </w:rPr>
        <w:t xml:space="preserve">ательной(ми) программой(ми) </w:t>
      </w:r>
      <w:bookmarkStart w:id="19" w:name="_GoBack"/>
      <w:bookmarkEnd w:id="19"/>
      <w:r w:rsidR="00552D7D">
        <w:rPr>
          <w:rFonts w:ascii="Times New Roman" w:hAnsi="Times New Roman" w:cs="Times New Roman"/>
          <w:sz w:val="24"/>
          <w:szCs w:val="24"/>
        </w:rPr>
        <w:t>и</w:t>
      </w:r>
      <w:r w:rsidR="00552D7D" w:rsidRPr="00557496">
        <w:rPr>
          <w:rFonts w:ascii="Times New Roman" w:hAnsi="Times New Roman" w:cs="Times New Roman"/>
          <w:sz w:val="24"/>
          <w:szCs w:val="24"/>
        </w:rPr>
        <w:t xml:space="preserve"> другими документами, </w:t>
      </w:r>
      <w:r w:rsidR="00552D7D">
        <w:rPr>
          <w:rFonts w:ascii="Times New Roman" w:hAnsi="Times New Roman" w:cs="Times New Roman"/>
          <w:sz w:val="24"/>
          <w:szCs w:val="24"/>
        </w:rPr>
        <w:t>регламентирующими</w:t>
      </w:r>
      <w:r w:rsidR="00552D7D" w:rsidRPr="00557496">
        <w:rPr>
          <w:rFonts w:ascii="Times New Roman" w:hAnsi="Times New Roman" w:cs="Times New Roman"/>
          <w:sz w:val="24"/>
          <w:szCs w:val="24"/>
        </w:rPr>
        <w:t xml:space="preserve"> организацию </w:t>
      </w:r>
      <w:r w:rsidR="00552D7D">
        <w:rPr>
          <w:rFonts w:ascii="Times New Roman" w:hAnsi="Times New Roman" w:cs="Times New Roman"/>
          <w:sz w:val="24"/>
          <w:szCs w:val="24"/>
        </w:rPr>
        <w:t>и осуществление образовательной</w:t>
      </w:r>
      <w:r w:rsidR="00552D7D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552D7D">
        <w:rPr>
          <w:rFonts w:ascii="Times New Roman" w:hAnsi="Times New Roman" w:cs="Times New Roman"/>
          <w:sz w:val="24"/>
          <w:szCs w:val="24"/>
        </w:rPr>
        <w:t>деятельности</w:t>
      </w:r>
      <w:r w:rsidR="00552D7D" w:rsidRPr="00557496">
        <w:rPr>
          <w:rFonts w:ascii="Times New Roman" w:hAnsi="Times New Roman" w:cs="Times New Roman"/>
          <w:sz w:val="24"/>
          <w:szCs w:val="24"/>
        </w:rPr>
        <w:t>,</w:t>
      </w:r>
      <w:r w:rsidRPr="00557496">
        <w:rPr>
          <w:rFonts w:ascii="Times New Roman" w:hAnsi="Times New Roman"/>
          <w:bCs/>
          <w:sz w:val="24"/>
          <w:szCs w:val="24"/>
        </w:rPr>
        <w:t xml:space="preserve"> права и обязанности</w:t>
      </w:r>
      <w:r w:rsidRPr="0055749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474CE">
        <w:rPr>
          <w:rFonts w:ascii="Times New Roman" w:eastAsia="Times New Roman" w:hAnsi="Times New Roman"/>
          <w:bCs/>
          <w:sz w:val="24"/>
          <w:szCs w:val="24"/>
        </w:rPr>
        <w:t>О</w:t>
      </w:r>
      <w:r w:rsidR="006474CE">
        <w:rPr>
          <w:rFonts w:ascii="Times New Roman" w:hAnsi="Times New Roman"/>
          <w:bCs/>
          <w:sz w:val="24"/>
          <w:szCs w:val="24"/>
        </w:rPr>
        <w:t>бучающий</w:t>
      </w:r>
      <w:r w:rsidRPr="00557496">
        <w:rPr>
          <w:rFonts w:ascii="Times New Roman" w:hAnsi="Times New Roman"/>
          <w:bCs/>
          <w:sz w:val="24"/>
          <w:szCs w:val="24"/>
        </w:rPr>
        <w:t xml:space="preserve">ся </w:t>
      </w:r>
      <w:r w:rsidRPr="00557496">
        <w:rPr>
          <w:rFonts w:ascii="Times New Roman" w:hAnsi="Times New Roman" w:cs="Times New Roman"/>
          <w:sz w:val="24"/>
        </w:rPr>
        <w:t>ознакомлен(а):</w:t>
      </w:r>
    </w:p>
    <w:p w14:paraId="2FEB0E0B" w14:textId="77777777" w:rsidR="004A6A68" w:rsidRPr="00557496" w:rsidRDefault="004A6A68" w:rsidP="004A6A6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7869A7B" w14:textId="77777777" w:rsidR="004A6A68" w:rsidRPr="00557496" w:rsidRDefault="004A6A68" w:rsidP="004A6A6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1E13C66" w14:textId="77777777" w:rsidR="004A6A68" w:rsidRPr="00557496" w:rsidRDefault="004A6A68" w:rsidP="004A6A68">
      <w:pPr>
        <w:spacing w:after="0" w:line="240" w:lineRule="auto"/>
        <w:jc w:val="right"/>
        <w:rPr>
          <w:rFonts w:ascii="Times New Roman" w:hAnsi="Times New Roman" w:cs="Times New Roman"/>
          <w:sz w:val="24"/>
          <w:vertAlign w:val="superscript"/>
        </w:rPr>
      </w:pPr>
      <w:r w:rsidRPr="00557496">
        <w:rPr>
          <w:rFonts w:ascii="Times New Roman" w:hAnsi="Times New Roman" w:cs="Times New Roman"/>
          <w:sz w:val="24"/>
        </w:rPr>
        <w:t>_________________(________________)</w:t>
      </w:r>
    </w:p>
    <w:p w14:paraId="28D6D51F" w14:textId="50EA13B8" w:rsidR="004A6A68" w:rsidRPr="00AB33E7" w:rsidRDefault="004A6A68" w:rsidP="004A6A68">
      <w:pPr>
        <w:spacing w:after="0" w:line="240" w:lineRule="auto"/>
        <w:ind w:left="5664" w:firstLine="708"/>
        <w:rPr>
          <w:sz w:val="14"/>
        </w:rPr>
        <w:sectPr w:rsidR="004A6A68" w:rsidRPr="00AB33E7" w:rsidSect="00E50001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557496">
        <w:rPr>
          <w:rFonts w:ascii="Times New Roman" w:hAnsi="Times New Roman" w:cs="Times New Roman"/>
          <w:sz w:val="16"/>
        </w:rPr>
        <w:t xml:space="preserve"> (подпись)                            (Ф.И</w:t>
      </w:r>
      <w:r>
        <w:rPr>
          <w:rFonts w:ascii="Times New Roman" w:hAnsi="Times New Roman" w:cs="Times New Roman"/>
          <w:sz w:val="16"/>
        </w:rPr>
        <w:t>.О)</w:t>
      </w:r>
    </w:p>
    <w:p w14:paraId="7ED494AC" w14:textId="710943B6" w:rsidR="007F6426" w:rsidRPr="00BE79E4" w:rsidRDefault="007F6426" w:rsidP="00D23ECD">
      <w:pPr>
        <w:rPr>
          <w:rFonts w:ascii="Times New Roman" w:hAnsi="Times New Roman" w:cs="Times New Roman"/>
          <w:sz w:val="24"/>
          <w:szCs w:val="24"/>
        </w:rPr>
      </w:pPr>
    </w:p>
    <w:sectPr w:rsidR="007F6426" w:rsidRPr="00BE79E4" w:rsidSect="003E27AA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9AB"/>
    <w:multiLevelType w:val="hybridMultilevel"/>
    <w:tmpl w:val="E62A9278"/>
    <w:lvl w:ilvl="0" w:tplc="50F89C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14BA"/>
    <w:multiLevelType w:val="hybridMultilevel"/>
    <w:tmpl w:val="9286B75E"/>
    <w:lvl w:ilvl="0" w:tplc="B6600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D28EB"/>
    <w:multiLevelType w:val="multilevel"/>
    <w:tmpl w:val="EFE02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E02C75"/>
    <w:multiLevelType w:val="hybridMultilevel"/>
    <w:tmpl w:val="4DECC9B0"/>
    <w:lvl w:ilvl="0" w:tplc="D3B45522">
      <w:start w:val="6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4">
    <w:nsid w:val="23F10D1E"/>
    <w:multiLevelType w:val="multilevel"/>
    <w:tmpl w:val="7A7EA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50276E7"/>
    <w:multiLevelType w:val="hybridMultilevel"/>
    <w:tmpl w:val="7DE63F2A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E0278"/>
    <w:multiLevelType w:val="multilevel"/>
    <w:tmpl w:val="7A7EA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CFA290F"/>
    <w:multiLevelType w:val="multilevel"/>
    <w:tmpl w:val="C53889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5D7C83"/>
    <w:multiLevelType w:val="multilevel"/>
    <w:tmpl w:val="0576D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07E51C7"/>
    <w:multiLevelType w:val="hybridMultilevel"/>
    <w:tmpl w:val="E62A9278"/>
    <w:lvl w:ilvl="0" w:tplc="50F89C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E68D5"/>
    <w:multiLevelType w:val="hybridMultilevel"/>
    <w:tmpl w:val="25E4071E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F3725"/>
    <w:multiLevelType w:val="hybridMultilevel"/>
    <w:tmpl w:val="E62A9278"/>
    <w:lvl w:ilvl="0" w:tplc="50F89C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50B5A"/>
    <w:multiLevelType w:val="multilevel"/>
    <w:tmpl w:val="7A7EA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9645061"/>
    <w:multiLevelType w:val="multilevel"/>
    <w:tmpl w:val="7A7EA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D364598"/>
    <w:multiLevelType w:val="hybridMultilevel"/>
    <w:tmpl w:val="5C64DA52"/>
    <w:lvl w:ilvl="0" w:tplc="AB2AF0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2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603A51D1"/>
    <w:multiLevelType w:val="hybridMultilevel"/>
    <w:tmpl w:val="4DECC9B0"/>
    <w:lvl w:ilvl="0" w:tplc="D3B45522">
      <w:start w:val="6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7">
    <w:nsid w:val="60543DE1"/>
    <w:multiLevelType w:val="hybridMultilevel"/>
    <w:tmpl w:val="51FEE452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14566"/>
    <w:multiLevelType w:val="hybridMultilevel"/>
    <w:tmpl w:val="E62A9278"/>
    <w:lvl w:ilvl="0" w:tplc="50F89C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425C7"/>
    <w:multiLevelType w:val="hybridMultilevel"/>
    <w:tmpl w:val="FA0C3086"/>
    <w:lvl w:ilvl="0" w:tplc="50F89CF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80EA1"/>
    <w:multiLevelType w:val="hybridMultilevel"/>
    <w:tmpl w:val="E62A9278"/>
    <w:lvl w:ilvl="0" w:tplc="50F89C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7"/>
  </w:num>
  <w:num w:numId="5">
    <w:abstractNumId w:val="10"/>
  </w:num>
  <w:num w:numId="6">
    <w:abstractNumId w:val="5"/>
  </w:num>
  <w:num w:numId="7">
    <w:abstractNumId w:val="14"/>
  </w:num>
  <w:num w:numId="8">
    <w:abstractNumId w:val="1"/>
  </w:num>
  <w:num w:numId="9">
    <w:abstractNumId w:val="16"/>
  </w:num>
  <w:num w:numId="10">
    <w:abstractNumId w:val="6"/>
  </w:num>
  <w:num w:numId="11">
    <w:abstractNumId w:val="2"/>
  </w:num>
  <w:num w:numId="12">
    <w:abstractNumId w:val="7"/>
  </w:num>
  <w:num w:numId="13">
    <w:abstractNumId w:val="13"/>
  </w:num>
  <w:num w:numId="14">
    <w:abstractNumId w:val="4"/>
  </w:num>
  <w:num w:numId="15">
    <w:abstractNumId w:val="12"/>
  </w:num>
  <w:num w:numId="16">
    <w:abstractNumId w:val="18"/>
  </w:num>
  <w:num w:numId="17">
    <w:abstractNumId w:val="11"/>
  </w:num>
  <w:num w:numId="18">
    <w:abstractNumId w:val="0"/>
  </w:num>
  <w:num w:numId="19">
    <w:abstractNumId w:val="20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AA"/>
    <w:rsid w:val="00036428"/>
    <w:rsid w:val="00043D45"/>
    <w:rsid w:val="00046A1C"/>
    <w:rsid w:val="00057043"/>
    <w:rsid w:val="0008247E"/>
    <w:rsid w:val="000B3119"/>
    <w:rsid w:val="000B5F49"/>
    <w:rsid w:val="000F4ED7"/>
    <w:rsid w:val="00103293"/>
    <w:rsid w:val="00105C9A"/>
    <w:rsid w:val="00106CA3"/>
    <w:rsid w:val="00106DDC"/>
    <w:rsid w:val="0010744B"/>
    <w:rsid w:val="00117744"/>
    <w:rsid w:val="0012193E"/>
    <w:rsid w:val="001228CC"/>
    <w:rsid w:val="00122DBB"/>
    <w:rsid w:val="0013315E"/>
    <w:rsid w:val="001403FC"/>
    <w:rsid w:val="00146455"/>
    <w:rsid w:val="0014739A"/>
    <w:rsid w:val="001742CC"/>
    <w:rsid w:val="0017724D"/>
    <w:rsid w:val="001A0AAD"/>
    <w:rsid w:val="001B1DA9"/>
    <w:rsid w:val="001D4027"/>
    <w:rsid w:val="001E4223"/>
    <w:rsid w:val="001F184C"/>
    <w:rsid w:val="001F1B2B"/>
    <w:rsid w:val="001F2D3F"/>
    <w:rsid w:val="00210E7E"/>
    <w:rsid w:val="002206A0"/>
    <w:rsid w:val="0022217A"/>
    <w:rsid w:val="0024019A"/>
    <w:rsid w:val="00244FE4"/>
    <w:rsid w:val="002534E1"/>
    <w:rsid w:val="00257C47"/>
    <w:rsid w:val="00267367"/>
    <w:rsid w:val="00276356"/>
    <w:rsid w:val="00280065"/>
    <w:rsid w:val="002833C1"/>
    <w:rsid w:val="00287250"/>
    <w:rsid w:val="00293534"/>
    <w:rsid w:val="002A5194"/>
    <w:rsid w:val="002B5F74"/>
    <w:rsid w:val="002B6F58"/>
    <w:rsid w:val="002C1830"/>
    <w:rsid w:val="002E1B0F"/>
    <w:rsid w:val="002E62BD"/>
    <w:rsid w:val="002F38DB"/>
    <w:rsid w:val="00301A6C"/>
    <w:rsid w:val="003158F0"/>
    <w:rsid w:val="003301C6"/>
    <w:rsid w:val="00330F86"/>
    <w:rsid w:val="003404FE"/>
    <w:rsid w:val="00350B98"/>
    <w:rsid w:val="00363E8A"/>
    <w:rsid w:val="003A318E"/>
    <w:rsid w:val="003B07FE"/>
    <w:rsid w:val="003B4A8D"/>
    <w:rsid w:val="003E27AA"/>
    <w:rsid w:val="004117C4"/>
    <w:rsid w:val="0041297D"/>
    <w:rsid w:val="004224FB"/>
    <w:rsid w:val="00425136"/>
    <w:rsid w:val="00430830"/>
    <w:rsid w:val="00436DE0"/>
    <w:rsid w:val="00443443"/>
    <w:rsid w:val="0046169C"/>
    <w:rsid w:val="004628ED"/>
    <w:rsid w:val="004655CB"/>
    <w:rsid w:val="00465D90"/>
    <w:rsid w:val="0048190E"/>
    <w:rsid w:val="00486778"/>
    <w:rsid w:val="004A137F"/>
    <w:rsid w:val="004A6A68"/>
    <w:rsid w:val="004A6B21"/>
    <w:rsid w:val="004C245A"/>
    <w:rsid w:val="00507EE7"/>
    <w:rsid w:val="0052621A"/>
    <w:rsid w:val="0053013E"/>
    <w:rsid w:val="00542AC6"/>
    <w:rsid w:val="00551D54"/>
    <w:rsid w:val="00552D7D"/>
    <w:rsid w:val="00554195"/>
    <w:rsid w:val="005548DE"/>
    <w:rsid w:val="00585943"/>
    <w:rsid w:val="005A0CDB"/>
    <w:rsid w:val="005B0CDF"/>
    <w:rsid w:val="005B0E5D"/>
    <w:rsid w:val="005C311D"/>
    <w:rsid w:val="005C6BD1"/>
    <w:rsid w:val="005D00A1"/>
    <w:rsid w:val="006058C0"/>
    <w:rsid w:val="0063083F"/>
    <w:rsid w:val="00630A00"/>
    <w:rsid w:val="006323AA"/>
    <w:rsid w:val="00634137"/>
    <w:rsid w:val="00637372"/>
    <w:rsid w:val="006474CE"/>
    <w:rsid w:val="006643E3"/>
    <w:rsid w:val="00673ABB"/>
    <w:rsid w:val="00692253"/>
    <w:rsid w:val="006A6320"/>
    <w:rsid w:val="006A7B11"/>
    <w:rsid w:val="006B3A1D"/>
    <w:rsid w:val="006B5578"/>
    <w:rsid w:val="006C1F2F"/>
    <w:rsid w:val="006C2842"/>
    <w:rsid w:val="006C466A"/>
    <w:rsid w:val="006C4D91"/>
    <w:rsid w:val="006D0FFF"/>
    <w:rsid w:val="006D7B02"/>
    <w:rsid w:val="006E33E3"/>
    <w:rsid w:val="006F6E0E"/>
    <w:rsid w:val="00704001"/>
    <w:rsid w:val="00706446"/>
    <w:rsid w:val="00725D03"/>
    <w:rsid w:val="00731B6F"/>
    <w:rsid w:val="00732DF3"/>
    <w:rsid w:val="00740AAC"/>
    <w:rsid w:val="00744542"/>
    <w:rsid w:val="007642AB"/>
    <w:rsid w:val="0076757B"/>
    <w:rsid w:val="00781097"/>
    <w:rsid w:val="00782E74"/>
    <w:rsid w:val="007902AE"/>
    <w:rsid w:val="007908B4"/>
    <w:rsid w:val="007A4005"/>
    <w:rsid w:val="007B37DC"/>
    <w:rsid w:val="007C5243"/>
    <w:rsid w:val="007D5D78"/>
    <w:rsid w:val="007D5E10"/>
    <w:rsid w:val="007D67B5"/>
    <w:rsid w:val="007F6426"/>
    <w:rsid w:val="00805802"/>
    <w:rsid w:val="008076B4"/>
    <w:rsid w:val="00807B7A"/>
    <w:rsid w:val="00810F29"/>
    <w:rsid w:val="00821BFD"/>
    <w:rsid w:val="008365B6"/>
    <w:rsid w:val="00855952"/>
    <w:rsid w:val="00855C99"/>
    <w:rsid w:val="0085753F"/>
    <w:rsid w:val="00857974"/>
    <w:rsid w:val="00882A2B"/>
    <w:rsid w:val="00892E6A"/>
    <w:rsid w:val="00896DBA"/>
    <w:rsid w:val="008A5F06"/>
    <w:rsid w:val="008B7B2C"/>
    <w:rsid w:val="008C71AA"/>
    <w:rsid w:val="008E2F2A"/>
    <w:rsid w:val="008E3094"/>
    <w:rsid w:val="008E4DD1"/>
    <w:rsid w:val="008E67FC"/>
    <w:rsid w:val="009167C0"/>
    <w:rsid w:val="00955DE0"/>
    <w:rsid w:val="009613B6"/>
    <w:rsid w:val="00974951"/>
    <w:rsid w:val="009767C9"/>
    <w:rsid w:val="00980B9B"/>
    <w:rsid w:val="00980F56"/>
    <w:rsid w:val="00981204"/>
    <w:rsid w:val="009A105B"/>
    <w:rsid w:val="009A50AE"/>
    <w:rsid w:val="009B0713"/>
    <w:rsid w:val="009B2618"/>
    <w:rsid w:val="009C7304"/>
    <w:rsid w:val="009D351A"/>
    <w:rsid w:val="009D4A3A"/>
    <w:rsid w:val="009D7542"/>
    <w:rsid w:val="009E1CF3"/>
    <w:rsid w:val="009F1D5C"/>
    <w:rsid w:val="00A102A2"/>
    <w:rsid w:val="00A17C9F"/>
    <w:rsid w:val="00A44246"/>
    <w:rsid w:val="00A67E58"/>
    <w:rsid w:val="00A80DDB"/>
    <w:rsid w:val="00A846C1"/>
    <w:rsid w:val="00A85F83"/>
    <w:rsid w:val="00A94B9E"/>
    <w:rsid w:val="00AB1C8F"/>
    <w:rsid w:val="00AB228B"/>
    <w:rsid w:val="00AB376C"/>
    <w:rsid w:val="00AB43C7"/>
    <w:rsid w:val="00AC6D85"/>
    <w:rsid w:val="00AD32FA"/>
    <w:rsid w:val="00AE24B7"/>
    <w:rsid w:val="00AE43AB"/>
    <w:rsid w:val="00AE49BB"/>
    <w:rsid w:val="00B04022"/>
    <w:rsid w:val="00B0469B"/>
    <w:rsid w:val="00B6253D"/>
    <w:rsid w:val="00B727BE"/>
    <w:rsid w:val="00BD4213"/>
    <w:rsid w:val="00BE4996"/>
    <w:rsid w:val="00BE79E4"/>
    <w:rsid w:val="00BE7BD3"/>
    <w:rsid w:val="00BF2754"/>
    <w:rsid w:val="00C00C97"/>
    <w:rsid w:val="00C10A2E"/>
    <w:rsid w:val="00C13D21"/>
    <w:rsid w:val="00C14A56"/>
    <w:rsid w:val="00C24A10"/>
    <w:rsid w:val="00C322E7"/>
    <w:rsid w:val="00C52C72"/>
    <w:rsid w:val="00C54AE3"/>
    <w:rsid w:val="00C56178"/>
    <w:rsid w:val="00C64D1D"/>
    <w:rsid w:val="00C661F0"/>
    <w:rsid w:val="00C74629"/>
    <w:rsid w:val="00C85092"/>
    <w:rsid w:val="00C85545"/>
    <w:rsid w:val="00C866DB"/>
    <w:rsid w:val="00C90361"/>
    <w:rsid w:val="00C90C16"/>
    <w:rsid w:val="00CA0063"/>
    <w:rsid w:val="00CA6636"/>
    <w:rsid w:val="00CC06A0"/>
    <w:rsid w:val="00CD005F"/>
    <w:rsid w:val="00CD2160"/>
    <w:rsid w:val="00CF7E21"/>
    <w:rsid w:val="00D00B23"/>
    <w:rsid w:val="00D020E8"/>
    <w:rsid w:val="00D02D30"/>
    <w:rsid w:val="00D154C1"/>
    <w:rsid w:val="00D1649C"/>
    <w:rsid w:val="00D23ECD"/>
    <w:rsid w:val="00D35E95"/>
    <w:rsid w:val="00D465FD"/>
    <w:rsid w:val="00D561DD"/>
    <w:rsid w:val="00D56C8C"/>
    <w:rsid w:val="00D83276"/>
    <w:rsid w:val="00D85E58"/>
    <w:rsid w:val="00D86ACB"/>
    <w:rsid w:val="00D87404"/>
    <w:rsid w:val="00D9551F"/>
    <w:rsid w:val="00DB238C"/>
    <w:rsid w:val="00DB2419"/>
    <w:rsid w:val="00DB60E1"/>
    <w:rsid w:val="00DB6BDE"/>
    <w:rsid w:val="00DB7C5C"/>
    <w:rsid w:val="00DC71B0"/>
    <w:rsid w:val="00DD1355"/>
    <w:rsid w:val="00E12988"/>
    <w:rsid w:val="00E31E9C"/>
    <w:rsid w:val="00E472B4"/>
    <w:rsid w:val="00E50001"/>
    <w:rsid w:val="00E6412B"/>
    <w:rsid w:val="00E802E0"/>
    <w:rsid w:val="00E976DB"/>
    <w:rsid w:val="00EA5039"/>
    <w:rsid w:val="00EA5718"/>
    <w:rsid w:val="00EB793A"/>
    <w:rsid w:val="00EC13C5"/>
    <w:rsid w:val="00EC4240"/>
    <w:rsid w:val="00ED3934"/>
    <w:rsid w:val="00EE505E"/>
    <w:rsid w:val="00EE6C4A"/>
    <w:rsid w:val="00EF332C"/>
    <w:rsid w:val="00EF3F19"/>
    <w:rsid w:val="00EF4555"/>
    <w:rsid w:val="00F12F72"/>
    <w:rsid w:val="00F16206"/>
    <w:rsid w:val="00F1706D"/>
    <w:rsid w:val="00F170FD"/>
    <w:rsid w:val="00F44292"/>
    <w:rsid w:val="00F45A48"/>
    <w:rsid w:val="00F558BD"/>
    <w:rsid w:val="00F66A51"/>
    <w:rsid w:val="00F76042"/>
    <w:rsid w:val="00F77153"/>
    <w:rsid w:val="00F92F21"/>
    <w:rsid w:val="00F962A1"/>
    <w:rsid w:val="00FA7DF8"/>
    <w:rsid w:val="00FB59F9"/>
    <w:rsid w:val="00FB6E2B"/>
    <w:rsid w:val="00FC022F"/>
    <w:rsid w:val="00FC3408"/>
    <w:rsid w:val="00FE65E1"/>
    <w:rsid w:val="00FF178D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3FE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0C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7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55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58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58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5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58B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B228B"/>
    <w:rPr>
      <w:b/>
      <w:bCs/>
    </w:rPr>
  </w:style>
  <w:style w:type="paragraph" w:customStyle="1" w:styleId="Default">
    <w:name w:val="Default"/>
    <w:rsid w:val="00E5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0C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5548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E7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rsid w:val="00BE7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BE79E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0C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7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55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58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58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5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58B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B228B"/>
    <w:rPr>
      <w:b/>
      <w:bCs/>
    </w:rPr>
  </w:style>
  <w:style w:type="paragraph" w:customStyle="1" w:styleId="Default">
    <w:name w:val="Default"/>
    <w:rsid w:val="00E5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0C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5548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E7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rsid w:val="00BE7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BE79E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98D2-14E0-4132-BD48-C9DBA6A3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19-07-23T08:12:00Z</cp:lastPrinted>
  <dcterms:created xsi:type="dcterms:W3CDTF">2019-07-23T07:00:00Z</dcterms:created>
  <dcterms:modified xsi:type="dcterms:W3CDTF">2021-01-14T12:50:00Z</dcterms:modified>
</cp:coreProperties>
</file>